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5FBBD" w14:textId="77777777" w:rsidR="007C77CE" w:rsidRPr="003D0208" w:rsidRDefault="007C77CE" w:rsidP="007C77CE">
      <w:pPr>
        <w:spacing w:afterLines="50" w:after="180"/>
        <w:jc w:val="center"/>
        <w:rPr>
          <w:rFonts w:cs="Times New Roman"/>
          <w:b/>
          <w:sz w:val="28"/>
          <w:szCs w:val="28"/>
        </w:rPr>
      </w:pPr>
      <w:bookmarkStart w:id="0" w:name="_Hlk513022008"/>
      <w:bookmarkStart w:id="1" w:name="_GoBack"/>
      <w:bookmarkEnd w:id="1"/>
      <w:r w:rsidRPr="003D0208">
        <w:rPr>
          <w:rFonts w:cs="Times New Roman" w:hint="eastAsia"/>
          <w:b/>
          <w:sz w:val="28"/>
          <w:szCs w:val="28"/>
        </w:rPr>
        <w:t>戦略的創造研究推進事業（社会技術研究開発）</w:t>
      </w:r>
      <w:r w:rsidRPr="003D0208">
        <w:rPr>
          <w:rFonts w:cs="Times New Roman"/>
          <w:b/>
          <w:sz w:val="28"/>
          <w:szCs w:val="28"/>
        </w:rPr>
        <w:br/>
      </w:r>
      <w:r w:rsidRPr="003D0208">
        <w:rPr>
          <w:rFonts w:cs="Times New Roman" w:hint="eastAsia"/>
          <w:b/>
          <w:sz w:val="28"/>
          <w:szCs w:val="28"/>
        </w:rPr>
        <w:t>研究開発プロジェクト提案書【表紙】</w:t>
      </w:r>
    </w:p>
    <w:tbl>
      <w:tblPr>
        <w:tblStyle w:val="a7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6"/>
        <w:gridCol w:w="1243"/>
        <w:gridCol w:w="1789"/>
        <w:gridCol w:w="830"/>
        <w:gridCol w:w="705"/>
        <w:gridCol w:w="417"/>
        <w:gridCol w:w="3238"/>
      </w:tblGrid>
      <w:tr w:rsidR="00745B41" w:rsidRPr="008661E8" w14:paraId="2230927C" w14:textId="77777777" w:rsidTr="00E62DDE">
        <w:trPr>
          <w:trHeight w:val="624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4D9F4FEC" w14:textId="074B871F" w:rsidR="00745B41" w:rsidRPr="000A602C" w:rsidRDefault="00DF35A4" w:rsidP="00D5683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プログラム</w:t>
            </w:r>
            <w:r w:rsidR="00745B41" w:rsidRPr="000A602C">
              <w:rPr>
                <w:rFonts w:ascii="ＭＳ 明朝" w:hAnsi="ＭＳ 明朝" w:hint="eastAsia"/>
                <w:sz w:val="21"/>
              </w:rPr>
              <w:t>名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</w:tcBorders>
            <w:vAlign w:val="center"/>
          </w:tcPr>
          <w:p w14:paraId="73C9DD02" w14:textId="0CAE01A5" w:rsidR="00745B41" w:rsidRPr="00E62DDE" w:rsidRDefault="00745B41" w:rsidP="00E62DDE">
            <w:pPr>
              <w:jc w:val="center"/>
              <w:rPr>
                <w:rFonts w:ascii="ＭＳ 明朝" w:hAnsi="ＭＳ 明朝"/>
                <w:b/>
              </w:rPr>
            </w:pPr>
            <w:r w:rsidRPr="00E62DDE">
              <w:rPr>
                <w:rFonts w:ascii="ＭＳ 明朝" w:hAnsi="ＭＳ 明朝" w:hint="eastAsia"/>
                <w:b/>
                <w:sz w:val="24"/>
              </w:rPr>
              <w:t>科学技術イノベーション政策のための科学</w:t>
            </w:r>
          </w:p>
        </w:tc>
      </w:tr>
      <w:tr w:rsidR="00745B41" w:rsidRPr="008661E8" w14:paraId="07FC19D1" w14:textId="77777777" w:rsidTr="00D56838">
        <w:trPr>
          <w:trHeight w:val="555"/>
        </w:trPr>
        <w:tc>
          <w:tcPr>
            <w:tcW w:w="1686" w:type="dxa"/>
          </w:tcPr>
          <w:p w14:paraId="3C706328" w14:textId="77777777" w:rsidR="00745B41" w:rsidRPr="000A602C" w:rsidRDefault="00745B41" w:rsidP="00D56838">
            <w:pPr>
              <w:jc w:val="center"/>
              <w:rPr>
                <w:rFonts w:ascii="ＭＳ 明朝" w:hAnsi="ＭＳ 明朝"/>
                <w:sz w:val="21"/>
              </w:rPr>
            </w:pPr>
            <w:r w:rsidRPr="000A602C">
              <w:rPr>
                <w:rFonts w:ascii="ＭＳ 明朝" w:hAnsi="ＭＳ 明朝" w:hint="eastAsia"/>
                <w:sz w:val="21"/>
              </w:rPr>
              <w:t>プロジェクト名</w:t>
            </w:r>
          </w:p>
        </w:tc>
        <w:tc>
          <w:tcPr>
            <w:tcW w:w="8222" w:type="dxa"/>
            <w:gridSpan w:val="6"/>
          </w:tcPr>
          <w:p w14:paraId="3E98D3A4" w14:textId="7793A1F7" w:rsidR="00745B41" w:rsidRPr="00E62DDE" w:rsidRDefault="00745B41" w:rsidP="00D56838">
            <w:pPr>
              <w:rPr>
                <w:rFonts w:ascii="ＭＳ 明朝" w:hAnsi="ＭＳ 明朝"/>
              </w:rPr>
            </w:pPr>
          </w:p>
        </w:tc>
      </w:tr>
      <w:tr w:rsidR="00745B41" w:rsidRPr="008661E8" w14:paraId="33B4C85D" w14:textId="77777777" w:rsidTr="00D56838">
        <w:trPr>
          <w:trHeight w:val="238"/>
        </w:trPr>
        <w:tc>
          <w:tcPr>
            <w:tcW w:w="1686" w:type="dxa"/>
          </w:tcPr>
          <w:p w14:paraId="6D77153B" w14:textId="58497C5A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研究</w:t>
            </w:r>
            <w:r w:rsidR="00DF35A4">
              <w:rPr>
                <w:rFonts w:ascii="ＭＳ 明朝" w:hAnsi="ＭＳ 明朝" w:hint="eastAsia"/>
              </w:rPr>
              <w:t>開発</w:t>
            </w:r>
            <w:r w:rsidRPr="008661E8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8222" w:type="dxa"/>
            <w:gridSpan w:val="6"/>
          </w:tcPr>
          <w:p w14:paraId="0C765C04" w14:textId="69B395A3" w:rsidR="00745B41" w:rsidRPr="008661E8" w:rsidRDefault="00745B41" w:rsidP="00D56838">
            <w:pPr>
              <w:ind w:firstLineChars="250" w:firstLine="550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年</w:t>
            </w:r>
            <w:r w:rsidRPr="008661E8">
              <w:rPr>
                <w:rFonts w:ascii="ＭＳ 明朝" w:hAnsi="ＭＳ 明朝"/>
              </w:rPr>
              <w:t xml:space="preserve">   </w:t>
            </w:r>
            <w:r w:rsidRPr="008661E8">
              <w:rPr>
                <w:rFonts w:ascii="ＭＳ 明朝" w:hAnsi="ＭＳ 明朝" w:hint="eastAsia"/>
              </w:rPr>
              <w:t>月</w:t>
            </w:r>
            <w:r w:rsidRPr="008661E8">
              <w:rPr>
                <w:rFonts w:ascii="ＭＳ 明朝" w:hAnsi="ＭＳ 明朝"/>
              </w:rPr>
              <w:t xml:space="preserve">   </w:t>
            </w:r>
            <w:r w:rsidRPr="008661E8">
              <w:rPr>
                <w:rFonts w:ascii="ＭＳ 明朝" w:hAnsi="ＭＳ 明朝" w:hint="eastAsia"/>
              </w:rPr>
              <w:t>日</w:t>
            </w:r>
            <w:r w:rsidRPr="008661E8">
              <w:rPr>
                <w:rFonts w:ascii="ＭＳ 明朝" w:hAnsi="ＭＳ 明朝"/>
              </w:rPr>
              <w:t xml:space="preserve"> </w:t>
            </w:r>
            <w:r w:rsidRPr="008661E8">
              <w:rPr>
                <w:rFonts w:ascii="ＭＳ 明朝" w:hAnsi="ＭＳ 明朝" w:hint="eastAsia"/>
              </w:rPr>
              <w:t>～</w:t>
            </w:r>
            <w:r w:rsidRPr="008661E8">
              <w:rPr>
                <w:rFonts w:ascii="ＭＳ 明朝" w:hAnsi="ＭＳ 明朝"/>
              </w:rPr>
              <w:t xml:space="preserve">     </w:t>
            </w:r>
            <w:r w:rsidRPr="008661E8">
              <w:rPr>
                <w:rFonts w:ascii="ＭＳ 明朝" w:hAnsi="ＭＳ 明朝" w:hint="eastAsia"/>
              </w:rPr>
              <w:t>年</w:t>
            </w:r>
            <w:r w:rsidRPr="008661E8">
              <w:rPr>
                <w:rFonts w:ascii="ＭＳ 明朝" w:hAnsi="ＭＳ 明朝"/>
              </w:rPr>
              <w:t xml:space="preserve">   </w:t>
            </w:r>
            <w:r w:rsidRPr="008661E8">
              <w:rPr>
                <w:rFonts w:ascii="ＭＳ 明朝" w:hAnsi="ＭＳ 明朝" w:hint="eastAsia"/>
              </w:rPr>
              <w:t>月</w:t>
            </w:r>
            <w:r w:rsidRPr="008661E8">
              <w:rPr>
                <w:rFonts w:ascii="ＭＳ 明朝" w:hAnsi="ＭＳ 明朝"/>
              </w:rPr>
              <w:t xml:space="preserve">   </w:t>
            </w:r>
            <w:r w:rsidRPr="008661E8">
              <w:rPr>
                <w:rFonts w:ascii="ＭＳ 明朝" w:hAnsi="ＭＳ 明朝" w:hint="eastAsia"/>
              </w:rPr>
              <w:t>日（</w:t>
            </w:r>
            <w:r w:rsidRPr="008661E8">
              <w:rPr>
                <w:rFonts w:ascii="ＭＳ 明朝" w:hAnsi="ＭＳ 明朝"/>
              </w:rPr>
              <w:t xml:space="preserve">   </w:t>
            </w:r>
            <w:r w:rsidRPr="008661E8">
              <w:rPr>
                <w:rFonts w:ascii="ＭＳ 明朝" w:hAnsi="ＭＳ 明朝" w:hint="eastAsia"/>
              </w:rPr>
              <w:t>年</w:t>
            </w:r>
            <w:r w:rsidRPr="008661E8">
              <w:rPr>
                <w:rFonts w:ascii="ＭＳ 明朝" w:hAnsi="ＭＳ 明朝"/>
              </w:rPr>
              <w:t xml:space="preserve">  </w:t>
            </w:r>
            <w:r w:rsidRPr="008661E8">
              <w:rPr>
                <w:rFonts w:ascii="ＭＳ 明朝" w:hAnsi="ＭＳ 明朝" w:hint="eastAsia"/>
              </w:rPr>
              <w:t>ヶ月）</w:t>
            </w:r>
          </w:p>
        </w:tc>
      </w:tr>
      <w:tr w:rsidR="00745B41" w:rsidRPr="008661E8" w14:paraId="44C15205" w14:textId="77777777" w:rsidTr="00D56838">
        <w:trPr>
          <w:trHeight w:val="782"/>
        </w:trPr>
        <w:tc>
          <w:tcPr>
            <w:tcW w:w="1686" w:type="dxa"/>
          </w:tcPr>
          <w:p w14:paraId="3977797E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総</w:t>
            </w:r>
            <w:r w:rsidRPr="008661E8">
              <w:rPr>
                <w:rFonts w:ascii="ＭＳ 明朝" w:hAnsi="ＭＳ 明朝"/>
              </w:rPr>
              <w:t>研究開発費（直接経費）</w:t>
            </w:r>
          </w:p>
        </w:tc>
        <w:tc>
          <w:tcPr>
            <w:tcW w:w="8222" w:type="dxa"/>
            <w:gridSpan w:val="6"/>
            <w:vAlign w:val="center"/>
          </w:tcPr>
          <w:p w14:paraId="377CAB38" w14:textId="75B9886C" w:rsidR="00745B41" w:rsidRPr="008661E8" w:rsidRDefault="00745B41" w:rsidP="00D56838">
            <w:pPr>
              <w:rPr>
                <w:rFonts w:ascii="ＭＳ 明朝" w:hAnsi="ＭＳ 明朝"/>
                <w:u w:val="single"/>
              </w:rPr>
            </w:pPr>
            <w:r w:rsidRPr="008661E8">
              <w:rPr>
                <w:rFonts w:ascii="ＭＳ 明朝" w:hAnsi="ＭＳ 明朝"/>
                <w:u w:val="single"/>
              </w:rPr>
              <w:t xml:space="preserve">      </w:t>
            </w:r>
            <w:r w:rsidRPr="008661E8">
              <w:rPr>
                <w:rFonts w:ascii="ＭＳ 明朝" w:hAnsi="ＭＳ 明朝"/>
                <w:u w:val="single"/>
              </w:rPr>
              <w:t>百万円</w:t>
            </w:r>
          </w:p>
        </w:tc>
      </w:tr>
      <w:tr w:rsidR="00745B41" w:rsidRPr="008661E8" w14:paraId="376B5233" w14:textId="77777777" w:rsidTr="00D56838">
        <w:trPr>
          <w:trHeight w:val="238"/>
        </w:trPr>
        <w:tc>
          <w:tcPr>
            <w:tcW w:w="1686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14:paraId="5871F116" w14:textId="2600861A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研究代表者</w:t>
            </w:r>
            <w:r w:rsidR="00FA2F33">
              <w:rPr>
                <w:rFonts w:ascii="ＭＳ 明朝" w:hAnsi="ＭＳ 明朝"/>
              </w:rPr>
              <w:br/>
            </w:r>
            <w:r w:rsidRPr="008661E8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63ACC75" w14:textId="77777777" w:rsidR="00745B41" w:rsidRPr="008661E8" w:rsidRDefault="00745B41" w:rsidP="00D56838">
            <w:pPr>
              <w:rPr>
                <w:rFonts w:ascii="ＭＳ 明朝" w:hAnsi="ＭＳ 明朝"/>
                <w:sz w:val="20"/>
                <w:szCs w:val="20"/>
              </w:rPr>
            </w:pPr>
            <w:r w:rsidRPr="00745B41">
              <w:rPr>
                <w:rFonts w:ascii="ＭＳ 明朝" w:hAnsi="ＭＳ 明朝" w:hint="eastAsia"/>
                <w:sz w:val="18"/>
                <w:szCs w:val="20"/>
              </w:rPr>
              <w:t>（フリガナ）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8C27AD2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EEADB9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生年月日</w:t>
            </w:r>
            <w:r w:rsidRPr="008661E8">
              <w:rPr>
                <w:rFonts w:ascii="ＭＳ 明朝" w:hAnsi="ＭＳ 明朝"/>
              </w:rPr>
              <w:t>（西暦）</w:t>
            </w:r>
          </w:p>
        </w:tc>
        <w:tc>
          <w:tcPr>
            <w:tcW w:w="3238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3A8B471B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  <w:r w:rsidRPr="008661E8">
              <w:rPr>
                <w:rFonts w:ascii="ＭＳ 明朝" w:hAnsi="ＭＳ 明朝"/>
              </w:rPr>
              <w:t xml:space="preserve">19  </w:t>
            </w:r>
            <w:r w:rsidRPr="008661E8">
              <w:rPr>
                <w:rFonts w:ascii="ＭＳ 明朝" w:hAnsi="ＭＳ 明朝" w:hint="eastAsia"/>
              </w:rPr>
              <w:t>年</w:t>
            </w:r>
            <w:r w:rsidRPr="008661E8">
              <w:rPr>
                <w:rFonts w:ascii="ＭＳ 明朝" w:hAnsi="ＭＳ 明朝"/>
              </w:rPr>
              <w:t xml:space="preserve">  </w:t>
            </w:r>
            <w:r w:rsidRPr="008661E8">
              <w:rPr>
                <w:rFonts w:ascii="ＭＳ 明朝" w:hAnsi="ＭＳ 明朝" w:hint="eastAsia"/>
              </w:rPr>
              <w:t>月</w:t>
            </w:r>
            <w:r w:rsidRPr="008661E8">
              <w:rPr>
                <w:rFonts w:ascii="ＭＳ 明朝" w:hAnsi="ＭＳ 明朝"/>
              </w:rPr>
              <w:t xml:space="preserve">  </w:t>
            </w:r>
            <w:r w:rsidRPr="008661E8">
              <w:rPr>
                <w:rFonts w:ascii="ＭＳ 明朝" w:hAnsi="ＭＳ 明朝" w:hint="eastAsia"/>
              </w:rPr>
              <w:t>日（</w:t>
            </w:r>
            <w:r w:rsidRPr="008661E8">
              <w:rPr>
                <w:rFonts w:ascii="ＭＳ 明朝" w:hAnsi="ＭＳ 明朝"/>
              </w:rPr>
              <w:t xml:space="preserve">  </w:t>
            </w:r>
            <w:r w:rsidRPr="008661E8">
              <w:rPr>
                <w:rFonts w:ascii="ＭＳ 明朝" w:hAnsi="ＭＳ 明朝"/>
              </w:rPr>
              <w:t>歳）</w:t>
            </w:r>
          </w:p>
          <w:p w14:paraId="0C33B9CB" w14:textId="77777777" w:rsidR="00745B41" w:rsidRPr="008661E8" w:rsidRDefault="00745B41" w:rsidP="00D56838">
            <w:pPr>
              <w:jc w:val="right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  <w:sz w:val="16"/>
              </w:rPr>
              <w:t>（</w:t>
            </w:r>
            <w:r>
              <w:rPr>
                <w:rFonts w:ascii="ＭＳ 明朝" w:hAnsi="ＭＳ 明朝"/>
                <w:sz w:val="16"/>
              </w:rPr>
              <w:t>2019</w:t>
            </w:r>
            <w:r w:rsidRPr="008661E8">
              <w:rPr>
                <w:rFonts w:ascii="ＭＳ 明朝" w:hAnsi="ＭＳ 明朝" w:hint="eastAsia"/>
                <w:sz w:val="16"/>
              </w:rPr>
              <w:t>年</w:t>
            </w:r>
            <w:r w:rsidRPr="008661E8">
              <w:rPr>
                <w:rFonts w:ascii="ＭＳ 明朝" w:hAnsi="ＭＳ 明朝"/>
                <w:sz w:val="16"/>
              </w:rPr>
              <w:t>4</w:t>
            </w:r>
            <w:r w:rsidRPr="008661E8">
              <w:rPr>
                <w:rFonts w:ascii="ＭＳ 明朝" w:hAnsi="ＭＳ 明朝" w:hint="eastAsia"/>
                <w:sz w:val="16"/>
              </w:rPr>
              <w:t>月</w:t>
            </w:r>
            <w:r w:rsidRPr="008661E8">
              <w:rPr>
                <w:rFonts w:ascii="ＭＳ 明朝" w:hAnsi="ＭＳ 明朝"/>
                <w:sz w:val="16"/>
              </w:rPr>
              <w:t>1</w:t>
            </w:r>
            <w:r w:rsidRPr="008661E8">
              <w:rPr>
                <w:rFonts w:ascii="ＭＳ 明朝" w:hAnsi="ＭＳ 明朝"/>
                <w:sz w:val="16"/>
              </w:rPr>
              <w:t>日現在）</w:t>
            </w:r>
          </w:p>
        </w:tc>
      </w:tr>
      <w:tr w:rsidR="00745B41" w:rsidRPr="008661E8" w14:paraId="7C2964A4" w14:textId="77777777" w:rsidTr="006D3355">
        <w:trPr>
          <w:trHeight w:val="804"/>
        </w:trPr>
        <w:tc>
          <w:tcPr>
            <w:tcW w:w="1686" w:type="dxa"/>
            <w:vMerge/>
            <w:tcBorders>
              <w:top w:val="single" w:sz="8" w:space="0" w:color="auto"/>
              <w:bottom w:val="double" w:sz="4" w:space="0" w:color="auto"/>
            </w:tcBorders>
          </w:tcPr>
          <w:p w14:paraId="2B3D43DF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8619794" w14:textId="77777777" w:rsidR="00745B41" w:rsidRPr="008661E8" w:rsidRDefault="00745B41" w:rsidP="00D5683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61E8">
              <w:rPr>
                <w:rFonts w:ascii="ＭＳ 明朝" w:hAnsi="ＭＳ 明朝" w:hint="eastAsia"/>
                <w:sz w:val="20"/>
                <w:szCs w:val="20"/>
              </w:rPr>
              <w:t>（漢字等）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00F33E" w14:textId="77777777" w:rsidR="00745B41" w:rsidRPr="008661E8" w:rsidRDefault="00745B41" w:rsidP="006D3355">
            <w:pPr>
              <w:rPr>
                <w:rFonts w:ascii="ＭＳ 明朝" w:hAnsi="ＭＳ 明朝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804945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287BB4E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</w:tr>
      <w:tr w:rsidR="00745B41" w:rsidRPr="008661E8" w14:paraId="1E10E9EC" w14:textId="77777777" w:rsidTr="00D56838">
        <w:trPr>
          <w:trHeight w:val="559"/>
        </w:trPr>
        <w:tc>
          <w:tcPr>
            <w:tcW w:w="1686" w:type="dxa"/>
            <w:tcBorders>
              <w:top w:val="double" w:sz="4" w:space="0" w:color="auto"/>
              <w:bottom w:val="single" w:sz="8" w:space="0" w:color="auto"/>
            </w:tcBorders>
          </w:tcPr>
          <w:p w14:paraId="5B06E874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所属研究機関</w:t>
            </w:r>
          </w:p>
        </w:tc>
        <w:tc>
          <w:tcPr>
            <w:tcW w:w="8222" w:type="dxa"/>
            <w:gridSpan w:val="6"/>
            <w:tcBorders>
              <w:top w:val="double" w:sz="4" w:space="0" w:color="auto"/>
              <w:bottom w:val="single" w:sz="8" w:space="0" w:color="auto"/>
            </w:tcBorders>
          </w:tcPr>
          <w:p w14:paraId="3310942A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</w:tr>
      <w:tr w:rsidR="00745B41" w:rsidRPr="008661E8" w14:paraId="4A74EC2B" w14:textId="77777777" w:rsidTr="00D56838">
        <w:trPr>
          <w:trHeight w:val="816"/>
        </w:trPr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</w:tcPr>
          <w:p w14:paraId="09EAD456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0E0934E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〒</w:t>
            </w:r>
          </w:p>
          <w:p w14:paraId="127FC352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</w:tr>
      <w:tr w:rsidR="00745B41" w:rsidRPr="008661E8" w14:paraId="506E719D" w14:textId="77777777" w:rsidTr="00D56838">
        <w:trPr>
          <w:trHeight w:val="502"/>
        </w:trPr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</w:tcPr>
          <w:p w14:paraId="0294FD20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28BF5D63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</w:tr>
      <w:tr w:rsidR="00745B41" w:rsidRPr="008661E8" w14:paraId="2AE64321" w14:textId="77777777" w:rsidTr="00D56838">
        <w:trPr>
          <w:trHeight w:val="247"/>
        </w:trPr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</w:tcPr>
          <w:p w14:paraId="38096BED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/>
              </w:rPr>
              <w:t>E-mail</w:t>
            </w:r>
          </w:p>
        </w:tc>
        <w:tc>
          <w:tcPr>
            <w:tcW w:w="303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C7E3F68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537097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6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6133BB5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</w:tr>
      <w:tr w:rsidR="00745B41" w:rsidRPr="008661E8" w14:paraId="129F6130" w14:textId="77777777" w:rsidTr="00D56838">
        <w:trPr>
          <w:trHeight w:val="375"/>
        </w:trPr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</w:tcPr>
          <w:p w14:paraId="5EAA218D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部局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3FD612E3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</w:tr>
      <w:tr w:rsidR="00745B41" w:rsidRPr="008661E8" w14:paraId="23BF71DD" w14:textId="77777777" w:rsidTr="00D56838">
        <w:trPr>
          <w:trHeight w:val="481"/>
        </w:trPr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</w:tcPr>
          <w:p w14:paraId="0760364C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10FBC82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</w:tr>
      <w:tr w:rsidR="00745B41" w:rsidRPr="008661E8" w14:paraId="2DF64931" w14:textId="77777777" w:rsidTr="00D56838">
        <w:trPr>
          <w:trHeight w:val="238"/>
        </w:trPr>
        <w:tc>
          <w:tcPr>
            <w:tcW w:w="1686" w:type="dxa"/>
            <w:tcBorders>
              <w:top w:val="single" w:sz="8" w:space="0" w:color="auto"/>
              <w:bottom w:val="double" w:sz="4" w:space="0" w:color="auto"/>
            </w:tcBorders>
          </w:tcPr>
          <w:p w14:paraId="027FEC54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研究者番号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bottom w:val="double" w:sz="4" w:space="0" w:color="auto"/>
            </w:tcBorders>
          </w:tcPr>
          <w:p w14:paraId="0099F91C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</w:tr>
      <w:tr w:rsidR="00745B41" w:rsidRPr="008661E8" w14:paraId="66FE8140" w14:textId="77777777" w:rsidTr="00D56838">
        <w:trPr>
          <w:trHeight w:val="299"/>
        </w:trPr>
        <w:tc>
          <w:tcPr>
            <w:tcW w:w="1686" w:type="dxa"/>
            <w:tcBorders>
              <w:top w:val="double" w:sz="4" w:space="0" w:color="auto"/>
            </w:tcBorders>
          </w:tcPr>
          <w:p w14:paraId="5C62B91B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8222" w:type="dxa"/>
            <w:gridSpan w:val="6"/>
            <w:tcBorders>
              <w:top w:val="double" w:sz="4" w:space="0" w:color="auto"/>
              <w:bottom w:val="single" w:sz="8" w:space="0" w:color="auto"/>
            </w:tcBorders>
          </w:tcPr>
          <w:p w14:paraId="52642579" w14:textId="2980788A" w:rsidR="00745B41" w:rsidRPr="008661E8" w:rsidRDefault="00745B41" w:rsidP="00D56838">
            <w:pPr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 xml:space="preserve">（　</w:t>
            </w:r>
            <w:r w:rsidRPr="008661E8">
              <w:rPr>
                <w:rFonts w:ascii="ＭＳ 明朝" w:hAnsi="ＭＳ 明朝"/>
              </w:rPr>
              <w:t>所属機関</w:t>
            </w:r>
            <w:r w:rsidRPr="008661E8">
              <w:rPr>
                <w:rFonts w:ascii="ＭＳ 明朝" w:hAnsi="ＭＳ 明朝" w:hint="eastAsia"/>
              </w:rPr>
              <w:t xml:space="preserve">　</w:t>
            </w:r>
            <w:r w:rsidRPr="008661E8">
              <w:rPr>
                <w:rFonts w:ascii="ＭＳ 明朝" w:hAnsi="ＭＳ 明朝"/>
              </w:rPr>
              <w:t>・</w:t>
            </w:r>
            <w:r w:rsidRPr="008661E8">
              <w:rPr>
                <w:rFonts w:ascii="ＭＳ 明朝" w:hAnsi="ＭＳ 明朝" w:hint="eastAsia"/>
              </w:rPr>
              <w:t xml:space="preserve">　</w:t>
            </w:r>
            <w:r w:rsidRPr="008661E8">
              <w:rPr>
                <w:rFonts w:ascii="ＭＳ 明朝" w:hAnsi="ＭＳ 明朝"/>
              </w:rPr>
              <w:t>その他</w:t>
            </w:r>
            <w:r w:rsidRPr="008661E8">
              <w:rPr>
                <w:rFonts w:ascii="ＭＳ 明朝" w:hAnsi="ＭＳ 明朝" w:hint="eastAsia"/>
              </w:rPr>
              <w:t xml:space="preserve">　</w:t>
            </w:r>
            <w:r w:rsidRPr="008661E8">
              <w:rPr>
                <w:rFonts w:ascii="ＭＳ 明朝" w:hAnsi="ＭＳ 明朝"/>
              </w:rPr>
              <w:t>）</w:t>
            </w:r>
          </w:p>
        </w:tc>
      </w:tr>
      <w:tr w:rsidR="00745B41" w:rsidRPr="008661E8" w14:paraId="44D6E0FB" w14:textId="77777777" w:rsidTr="00D56838">
        <w:trPr>
          <w:trHeight w:val="392"/>
        </w:trPr>
        <w:tc>
          <w:tcPr>
            <w:tcW w:w="1686" w:type="dxa"/>
            <w:vMerge w:val="restart"/>
            <w:tcBorders>
              <w:bottom w:val="single" w:sz="4" w:space="0" w:color="auto"/>
            </w:tcBorders>
          </w:tcPr>
          <w:p w14:paraId="4CB15C7A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連絡先</w:t>
            </w:r>
          </w:p>
          <w:p w14:paraId="4B358132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14:paraId="5EAA42F0" w14:textId="77777777" w:rsidR="00745B41" w:rsidRPr="007316A0" w:rsidRDefault="00745B41" w:rsidP="00D56838">
            <w:pPr>
              <w:ind w:leftChars="-1" w:left="-2"/>
              <w:rPr>
                <w:rFonts w:ascii="ＭＳ 明朝" w:hAnsi="ＭＳ 明朝"/>
              </w:rPr>
            </w:pPr>
            <w:r w:rsidRPr="007316A0">
              <w:rPr>
                <w:rFonts w:ascii="ＭＳ 明朝" w:hAnsi="ＭＳ 明朝" w:hint="eastAsia"/>
                <w:sz w:val="18"/>
                <w:szCs w:val="18"/>
              </w:rPr>
              <w:t>上記で（その他）に○を付けた場合、以下にその連絡先を記載してください。</w:t>
            </w:r>
          </w:p>
        </w:tc>
      </w:tr>
      <w:tr w:rsidR="00745B41" w:rsidRPr="008661E8" w14:paraId="61D67688" w14:textId="77777777" w:rsidTr="00D56838">
        <w:trPr>
          <w:trHeight w:val="327"/>
        </w:trPr>
        <w:tc>
          <w:tcPr>
            <w:tcW w:w="168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281D754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14:paraId="4A2E5255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〒</w:t>
            </w:r>
          </w:p>
          <w:p w14:paraId="6E197626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</w:tr>
      <w:tr w:rsidR="00745B41" w:rsidRPr="008661E8" w14:paraId="367180BD" w14:textId="77777777" w:rsidTr="00D56838">
        <w:trPr>
          <w:trHeight w:val="378"/>
        </w:trPr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</w:tcPr>
          <w:p w14:paraId="7B8E1A71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599557E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</w:tr>
      <w:tr w:rsidR="00745B41" w:rsidRPr="008661E8" w14:paraId="4EAA0528" w14:textId="77777777" w:rsidTr="00D56838">
        <w:trPr>
          <w:trHeight w:val="247"/>
        </w:trPr>
        <w:tc>
          <w:tcPr>
            <w:tcW w:w="1686" w:type="dxa"/>
            <w:tcBorders>
              <w:top w:val="single" w:sz="8" w:space="0" w:color="auto"/>
              <w:bottom w:val="double" w:sz="4" w:space="0" w:color="auto"/>
            </w:tcBorders>
          </w:tcPr>
          <w:p w14:paraId="3B64B4D1" w14:textId="77777777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/>
              </w:rPr>
              <w:t>E-mail</w:t>
            </w:r>
          </w:p>
        </w:tc>
        <w:tc>
          <w:tcPr>
            <w:tcW w:w="3032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14:paraId="21798DD2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F42673D" w14:textId="77777777" w:rsidR="00745B41" w:rsidRPr="008661E8" w:rsidRDefault="00745B41" w:rsidP="00D56838">
            <w:pPr>
              <w:ind w:firstLineChars="150" w:firstLine="330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6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17F609C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</w:tr>
      <w:tr w:rsidR="00745B41" w:rsidRPr="008661E8" w14:paraId="1639CE60" w14:textId="77777777" w:rsidTr="00D56838">
        <w:trPr>
          <w:trHeight w:val="247"/>
        </w:trPr>
        <w:tc>
          <w:tcPr>
            <w:tcW w:w="1686" w:type="dxa"/>
            <w:tcBorders>
              <w:top w:val="double" w:sz="4" w:space="0" w:color="auto"/>
              <w:bottom w:val="single" w:sz="12" w:space="0" w:color="auto"/>
            </w:tcBorders>
          </w:tcPr>
          <w:p w14:paraId="6B94AA1E" w14:textId="192112BA" w:rsidR="00745B41" w:rsidRPr="008661E8" w:rsidRDefault="00745B41" w:rsidP="00D56838">
            <w:pPr>
              <w:jc w:val="center"/>
              <w:rPr>
                <w:rFonts w:ascii="ＭＳ 明朝" w:hAnsi="ＭＳ 明朝"/>
              </w:rPr>
            </w:pPr>
            <w:r w:rsidRPr="008661E8">
              <w:rPr>
                <w:rFonts w:ascii="ＭＳ 明朝" w:hAnsi="ＭＳ 明朝" w:hint="eastAsia"/>
              </w:rPr>
              <w:t>緊急連絡先</w:t>
            </w:r>
            <w:r w:rsidR="00B16FB9">
              <w:rPr>
                <w:rFonts w:ascii="ＭＳ 明朝" w:hAnsi="ＭＳ 明朝"/>
              </w:rPr>
              <w:br/>
            </w:r>
            <w:r w:rsidRPr="008661E8">
              <w:rPr>
                <w:rFonts w:ascii="ＭＳ 明朝" w:hAnsi="ＭＳ 明朝"/>
                <w:sz w:val="16"/>
              </w:rPr>
              <w:t>（携帯電話等）</w:t>
            </w:r>
          </w:p>
        </w:tc>
        <w:tc>
          <w:tcPr>
            <w:tcW w:w="8222" w:type="dxa"/>
            <w:gridSpan w:val="6"/>
            <w:tcBorders>
              <w:top w:val="double" w:sz="4" w:space="0" w:color="auto"/>
              <w:bottom w:val="single" w:sz="12" w:space="0" w:color="auto"/>
            </w:tcBorders>
          </w:tcPr>
          <w:p w14:paraId="414F31E4" w14:textId="77777777" w:rsidR="00745B41" w:rsidRPr="008661E8" w:rsidRDefault="00745B41" w:rsidP="00D56838">
            <w:pPr>
              <w:rPr>
                <w:rFonts w:ascii="ＭＳ 明朝" w:hAnsi="ＭＳ 明朝"/>
              </w:rPr>
            </w:pPr>
          </w:p>
        </w:tc>
      </w:tr>
      <w:tr w:rsidR="00745B41" w:rsidRPr="008661E8" w14:paraId="33EF2305" w14:textId="77777777" w:rsidTr="00AC50CC">
        <w:trPr>
          <w:trHeight w:val="1135"/>
        </w:trPr>
        <w:tc>
          <w:tcPr>
            <w:tcW w:w="1686" w:type="dxa"/>
            <w:tcBorders>
              <w:top w:val="double" w:sz="4" w:space="0" w:color="auto"/>
              <w:bottom w:val="single" w:sz="12" w:space="0" w:color="auto"/>
            </w:tcBorders>
          </w:tcPr>
          <w:p w14:paraId="42AEE47C" w14:textId="5FBDF813" w:rsidR="00745B41" w:rsidRPr="008661E8" w:rsidRDefault="00DF35A4" w:rsidP="00D5683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222" w:type="dxa"/>
            <w:gridSpan w:val="6"/>
            <w:tcBorders>
              <w:top w:val="double" w:sz="4" w:space="0" w:color="auto"/>
              <w:bottom w:val="single" w:sz="12" w:space="0" w:color="auto"/>
            </w:tcBorders>
          </w:tcPr>
          <w:p w14:paraId="4A8037F2" w14:textId="2DDFB777" w:rsidR="00B91C62" w:rsidRPr="00B91C62" w:rsidRDefault="00B91C62" w:rsidP="00D56838"/>
        </w:tc>
      </w:tr>
    </w:tbl>
    <w:p w14:paraId="2CFB6B6D" w14:textId="2251A687" w:rsidR="007C77CE" w:rsidRDefault="007C77CE" w:rsidP="007C77CE">
      <w:pPr>
        <w:spacing w:line="120" w:lineRule="exact"/>
        <w:rPr>
          <w:rFonts w:cs="Times New Roman"/>
          <w:szCs w:val="21"/>
        </w:rPr>
      </w:pPr>
    </w:p>
    <w:p w14:paraId="5EDC11FD" w14:textId="4742B176" w:rsidR="007C77CE" w:rsidRPr="003D0208" w:rsidRDefault="007C77CE" w:rsidP="007C77CE">
      <w:pPr>
        <w:spacing w:afterLines="50" w:after="180"/>
        <w:jc w:val="center"/>
        <w:rPr>
          <w:rFonts w:cs="Times New Roman"/>
          <w:b/>
          <w:sz w:val="28"/>
          <w:szCs w:val="28"/>
        </w:rPr>
      </w:pPr>
      <w:r w:rsidRPr="003D0208">
        <w:rPr>
          <w:rFonts w:cs="Times New Roman" w:hint="eastAsia"/>
          <w:b/>
          <w:sz w:val="28"/>
          <w:szCs w:val="28"/>
        </w:rPr>
        <w:lastRenderedPageBreak/>
        <w:t>【様式１】研究開発プロジェクト概要（一次選考用）</w:t>
      </w:r>
    </w:p>
    <w:tbl>
      <w:tblPr>
        <w:tblStyle w:val="22"/>
        <w:tblW w:w="9214" w:type="dxa"/>
        <w:tblInd w:w="-5" w:type="dxa"/>
        <w:tblLook w:val="04A0" w:firstRow="1" w:lastRow="0" w:firstColumn="1" w:lastColumn="0" w:noHBand="0" w:noVBand="1"/>
      </w:tblPr>
      <w:tblGrid>
        <w:gridCol w:w="1993"/>
        <w:gridCol w:w="7221"/>
      </w:tblGrid>
      <w:tr w:rsidR="00AC50CC" w:rsidRPr="003D0208" w14:paraId="7868329D" w14:textId="77777777" w:rsidTr="00C320F3">
        <w:trPr>
          <w:trHeight w:val="603"/>
        </w:trPr>
        <w:tc>
          <w:tcPr>
            <w:tcW w:w="1993" w:type="dxa"/>
            <w:vAlign w:val="center"/>
          </w:tcPr>
          <w:p w14:paraId="2E7C3F6B" w14:textId="77777777" w:rsidR="00AC50CC" w:rsidRPr="003D0208" w:rsidRDefault="00AC50CC" w:rsidP="00464FF7">
            <w:pPr>
              <w:jc w:val="center"/>
              <w:rPr>
                <w:rFonts w:ascii="メイリオ" w:eastAsia="メイリオ" w:hAnsi="メイリオ"/>
              </w:rPr>
            </w:pPr>
            <w:bookmarkStart w:id="2" w:name="_Toc512956290"/>
            <w:r w:rsidRPr="003D0208">
              <w:rPr>
                <w:rFonts w:ascii="メイリオ" w:eastAsia="メイリオ" w:hAnsi="メイリオ" w:hint="eastAsia"/>
              </w:rPr>
              <w:t>プロジェクト名</w:t>
            </w:r>
          </w:p>
        </w:tc>
        <w:tc>
          <w:tcPr>
            <w:tcW w:w="7221" w:type="dxa"/>
            <w:vAlign w:val="center"/>
          </w:tcPr>
          <w:p w14:paraId="6F99C003" w14:textId="77777777" w:rsidR="00AC50CC" w:rsidRPr="003D0208" w:rsidRDefault="00AC50CC" w:rsidP="00464FF7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AC50CC" w:rsidRPr="003D0208" w14:paraId="486E2A39" w14:textId="77777777" w:rsidTr="00464FF7">
        <w:trPr>
          <w:trHeight w:val="969"/>
        </w:trPr>
        <w:tc>
          <w:tcPr>
            <w:tcW w:w="1993" w:type="dxa"/>
            <w:vAlign w:val="center"/>
          </w:tcPr>
          <w:p w14:paraId="506AB73B" w14:textId="77777777" w:rsidR="00AC50CC" w:rsidRPr="003D0208" w:rsidRDefault="00AC50CC" w:rsidP="00464FF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D0208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  <w:p w14:paraId="29043890" w14:textId="77777777" w:rsidR="00AC50CC" w:rsidRPr="003D0208" w:rsidRDefault="00AC50CC" w:rsidP="00464FF7">
            <w:pPr>
              <w:jc w:val="center"/>
              <w:rPr>
                <w:rFonts w:ascii="メイリオ" w:eastAsia="メイリオ" w:hAnsi="メイリオ"/>
              </w:rPr>
            </w:pPr>
            <w:r w:rsidRPr="003D0208">
              <w:rPr>
                <w:rFonts w:ascii="メイリオ" w:eastAsia="メイリオ" w:hAnsi="メイリオ" w:hint="eastAsia"/>
              </w:rPr>
              <w:t>研究代表者氏名</w:t>
            </w:r>
          </w:p>
        </w:tc>
        <w:tc>
          <w:tcPr>
            <w:tcW w:w="7221" w:type="dxa"/>
          </w:tcPr>
          <w:p w14:paraId="21FAB5E5" w14:textId="77777777" w:rsidR="00AC50CC" w:rsidRPr="003D0208" w:rsidRDefault="00AC50CC" w:rsidP="00464FF7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A20D3E8" w14:textId="77777777" w:rsidR="00AC50CC" w:rsidRPr="003D0208" w:rsidRDefault="00AC50CC" w:rsidP="00464FF7">
            <w:pPr>
              <w:rPr>
                <w:rFonts w:ascii="メイリオ" w:eastAsia="メイリオ" w:hAnsi="メイリオ"/>
                <w:sz w:val="22"/>
                <w:szCs w:val="21"/>
              </w:rPr>
            </w:pPr>
          </w:p>
        </w:tc>
      </w:tr>
      <w:tr w:rsidR="00AC50CC" w:rsidRPr="003D0208" w14:paraId="3977A7EA" w14:textId="77777777" w:rsidTr="009A543A">
        <w:trPr>
          <w:trHeight w:val="2034"/>
        </w:trPr>
        <w:tc>
          <w:tcPr>
            <w:tcW w:w="1993" w:type="dxa"/>
            <w:vAlign w:val="center"/>
          </w:tcPr>
          <w:p w14:paraId="4556965D" w14:textId="77777777" w:rsidR="00AC50CC" w:rsidRPr="003D0208" w:rsidRDefault="00AC50CC" w:rsidP="00464FF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3D0208">
              <w:rPr>
                <w:rFonts w:ascii="メイリオ" w:eastAsia="メイリオ" w:hAnsi="メイリオ" w:hint="eastAsia"/>
                <w:sz w:val="22"/>
              </w:rPr>
              <w:t>該当する</w:t>
            </w:r>
          </w:p>
          <w:p w14:paraId="25D33678" w14:textId="77777777" w:rsidR="00AC50CC" w:rsidRPr="003D0208" w:rsidRDefault="00AC50CC" w:rsidP="00464FF7">
            <w:pPr>
              <w:jc w:val="center"/>
              <w:rPr>
                <w:sz w:val="16"/>
                <w:szCs w:val="16"/>
              </w:rPr>
            </w:pPr>
            <w:r w:rsidRPr="003D0208">
              <w:rPr>
                <w:rFonts w:ascii="メイリオ" w:eastAsia="メイリオ" w:hAnsi="メイリオ" w:hint="eastAsia"/>
                <w:sz w:val="22"/>
              </w:rPr>
              <w:t>テーマ</w:t>
            </w:r>
          </w:p>
        </w:tc>
        <w:tc>
          <w:tcPr>
            <w:tcW w:w="7221" w:type="dxa"/>
            <w:vAlign w:val="center"/>
          </w:tcPr>
          <w:p w14:paraId="32DD546A" w14:textId="77777777" w:rsidR="00AC50CC" w:rsidRPr="009A543A" w:rsidRDefault="00AC50CC" w:rsidP="009A543A">
            <w:pPr>
              <w:spacing w:line="30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9A543A">
              <w:rPr>
                <w:rFonts w:ascii="メイリオ" w:eastAsia="メイリオ" w:hAnsi="メイリオ" w:hint="eastAsia"/>
                <w:sz w:val="18"/>
                <w:szCs w:val="21"/>
              </w:rPr>
              <w:t>（１）戦略的なダウンサイジングに向けた課題の抽出と対応策の提案</w:t>
            </w:r>
          </w:p>
          <w:p w14:paraId="6FFC3089" w14:textId="77777777" w:rsidR="00AC50CC" w:rsidRPr="009A543A" w:rsidRDefault="00AC50CC" w:rsidP="009A543A">
            <w:pPr>
              <w:spacing w:line="30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9A543A">
              <w:rPr>
                <w:rFonts w:ascii="メイリオ" w:eastAsia="メイリオ" w:hAnsi="メイリオ" w:hint="eastAsia"/>
                <w:sz w:val="18"/>
                <w:szCs w:val="21"/>
              </w:rPr>
              <w:t>（２）研究開発と政策形成の架橋に関する提案</w:t>
            </w:r>
          </w:p>
          <w:p w14:paraId="38DEE34B" w14:textId="77777777" w:rsidR="00AC50CC" w:rsidRPr="009A543A" w:rsidRDefault="00AC50CC" w:rsidP="009A543A">
            <w:pPr>
              <w:spacing w:line="30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9A543A">
              <w:rPr>
                <w:rFonts w:ascii="メイリオ" w:eastAsia="メイリオ" w:hAnsi="メイリオ" w:hint="eastAsia"/>
                <w:sz w:val="18"/>
                <w:szCs w:val="21"/>
              </w:rPr>
              <w:t>（３）既存技術の社会化・制度化の促進と受容に関する提案</w:t>
            </w:r>
          </w:p>
          <w:p w14:paraId="59C280E6" w14:textId="77777777" w:rsidR="00AC50CC" w:rsidRPr="009A543A" w:rsidRDefault="00AC50CC" w:rsidP="009A543A">
            <w:pPr>
              <w:spacing w:line="30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9A543A">
              <w:rPr>
                <w:rFonts w:ascii="メイリオ" w:eastAsia="メイリオ" w:hAnsi="メイリオ" w:hint="eastAsia"/>
                <w:sz w:val="18"/>
                <w:szCs w:val="21"/>
              </w:rPr>
              <w:t>（４）研究開発プログラムの設計・マネジメント・評価に関する提案</w:t>
            </w:r>
          </w:p>
          <w:p w14:paraId="15D7CA6E" w14:textId="77777777" w:rsidR="00AC50CC" w:rsidRPr="009A543A" w:rsidRDefault="00AC50CC" w:rsidP="009A543A">
            <w:pPr>
              <w:spacing w:line="30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9A543A">
              <w:rPr>
                <w:rFonts w:ascii="メイリオ" w:eastAsia="メイリオ" w:hAnsi="メイリオ" w:hint="eastAsia"/>
                <w:sz w:val="18"/>
                <w:szCs w:val="21"/>
              </w:rPr>
              <w:t>（５）科学技術イノベーション政策の社会的インパクト評価に関する提案</w:t>
            </w:r>
          </w:p>
          <w:p w14:paraId="127D8D65" w14:textId="77777777" w:rsidR="00AC50CC" w:rsidRPr="009A543A" w:rsidRDefault="00AC50CC" w:rsidP="009A543A">
            <w:pPr>
              <w:spacing w:line="30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9A543A">
              <w:rPr>
                <w:rFonts w:ascii="メイリオ" w:eastAsia="メイリオ" w:hAnsi="メイリオ" w:hint="eastAsia"/>
                <w:sz w:val="18"/>
                <w:szCs w:val="21"/>
              </w:rPr>
              <w:t>（６）政策形成に向けたオープンデータの利活用等に関する提案</w:t>
            </w:r>
          </w:p>
          <w:p w14:paraId="7E8117B6" w14:textId="6105B8BE" w:rsidR="00AC50CC" w:rsidRPr="003D0208" w:rsidRDefault="00AC50CC" w:rsidP="009A543A">
            <w:pPr>
              <w:spacing w:line="300" w:lineRule="exact"/>
              <w:rPr>
                <w:sz w:val="16"/>
                <w:szCs w:val="16"/>
              </w:rPr>
            </w:pPr>
            <w:r w:rsidRPr="009A543A">
              <w:rPr>
                <w:rFonts w:ascii="メイリオ" w:eastAsia="メイリオ" w:hAnsi="メイリオ" w:hint="eastAsia"/>
                <w:sz w:val="18"/>
                <w:szCs w:val="21"/>
              </w:rPr>
              <w:t>（７）その他（上記６つに該当しない）</w:t>
            </w:r>
          </w:p>
        </w:tc>
      </w:tr>
      <w:tr w:rsidR="00AC50CC" w:rsidRPr="003D0208" w14:paraId="7ABD5950" w14:textId="77777777" w:rsidTr="00AC50CC">
        <w:trPr>
          <w:trHeight w:val="658"/>
        </w:trPr>
        <w:tc>
          <w:tcPr>
            <w:tcW w:w="1993" w:type="dxa"/>
            <w:vAlign w:val="center"/>
          </w:tcPr>
          <w:p w14:paraId="3E718D28" w14:textId="77777777" w:rsidR="00AC50CC" w:rsidRPr="003D0208" w:rsidRDefault="00AC50CC" w:rsidP="00464FF7">
            <w:pPr>
              <w:jc w:val="center"/>
              <w:rPr>
                <w:sz w:val="16"/>
                <w:szCs w:val="16"/>
              </w:rPr>
            </w:pPr>
            <w:r w:rsidRPr="003D0208">
              <w:rPr>
                <w:rFonts w:ascii="メイリオ" w:eastAsia="メイリオ" w:hAnsi="メイリオ" w:hint="eastAsia"/>
              </w:rPr>
              <w:t>キーワード</w:t>
            </w:r>
          </w:p>
        </w:tc>
        <w:tc>
          <w:tcPr>
            <w:tcW w:w="7221" w:type="dxa"/>
            <w:vAlign w:val="center"/>
          </w:tcPr>
          <w:p w14:paraId="4AA36DEF" w14:textId="646BF978" w:rsidR="00AC50CC" w:rsidRPr="00AC50CC" w:rsidRDefault="00AC50CC" w:rsidP="00464FF7">
            <w:pPr>
              <w:rPr>
                <w:sz w:val="18"/>
                <w:szCs w:val="16"/>
              </w:rPr>
            </w:pPr>
          </w:p>
        </w:tc>
      </w:tr>
    </w:tbl>
    <w:p w14:paraId="7E54A9D1" w14:textId="1AD613DA" w:rsidR="007C77CE" w:rsidRPr="007E7364" w:rsidRDefault="007C77CE" w:rsidP="007E7364">
      <w:pPr>
        <w:rPr>
          <w:b/>
        </w:rPr>
      </w:pPr>
      <w:r w:rsidRPr="007E7364">
        <w:rPr>
          <w:rFonts w:hint="eastAsia"/>
          <w:b/>
        </w:rPr>
        <w:t>１．対象とする政策や政策形成プロセスおよびその課題は何か</w:t>
      </w:r>
      <w:bookmarkEnd w:id="2"/>
    </w:p>
    <w:p w14:paraId="55590CF6" w14:textId="12F3EA04" w:rsidR="007C77CE" w:rsidRDefault="007C77CE" w:rsidP="00757CE0">
      <w:pPr>
        <w:ind w:leftChars="100" w:left="330" w:hangingChars="50" w:hanging="110"/>
        <w:rPr>
          <w:rFonts w:cs="Times New Roman"/>
          <w:szCs w:val="21"/>
        </w:rPr>
      </w:pPr>
    </w:p>
    <w:p w14:paraId="326561D0" w14:textId="77777777" w:rsidR="00757CE0" w:rsidRDefault="00757CE0" w:rsidP="00757CE0">
      <w:pPr>
        <w:ind w:leftChars="100" w:left="330" w:hangingChars="50" w:hanging="110"/>
        <w:rPr>
          <w:rFonts w:cs="Times New Roman"/>
          <w:szCs w:val="21"/>
        </w:rPr>
      </w:pPr>
    </w:p>
    <w:p w14:paraId="4A72E08B" w14:textId="77777777" w:rsidR="00757CE0" w:rsidRPr="00E62DDE" w:rsidRDefault="00757CE0" w:rsidP="007C77CE">
      <w:pPr>
        <w:ind w:left="330" w:hangingChars="150" w:hanging="330"/>
        <w:rPr>
          <w:rFonts w:cs="Times New Roman"/>
          <w:szCs w:val="21"/>
        </w:rPr>
      </w:pPr>
    </w:p>
    <w:p w14:paraId="545312AE" w14:textId="77777777" w:rsidR="007C77CE" w:rsidRPr="007E7364" w:rsidRDefault="007C77CE" w:rsidP="007E7364">
      <w:pPr>
        <w:rPr>
          <w:b/>
        </w:rPr>
      </w:pPr>
      <w:bookmarkStart w:id="3" w:name="_Toc512956291"/>
      <w:r w:rsidRPr="007E7364">
        <w:rPr>
          <w:rFonts w:hint="eastAsia"/>
          <w:b/>
        </w:rPr>
        <w:t>２．「科学技術イノベーション政策のための科学」としてのリサーチ・クエスチョン</w:t>
      </w:r>
      <w:bookmarkEnd w:id="3"/>
    </w:p>
    <w:p w14:paraId="7751444A" w14:textId="3E833085" w:rsidR="00757CE0" w:rsidRDefault="00757CE0" w:rsidP="00757CE0">
      <w:pPr>
        <w:ind w:leftChars="100" w:left="330" w:hangingChars="50" w:hanging="110"/>
        <w:rPr>
          <w:rFonts w:cs="Times New Roman"/>
          <w:szCs w:val="21"/>
        </w:rPr>
      </w:pPr>
      <w:bookmarkStart w:id="4" w:name="_Toc512956292"/>
    </w:p>
    <w:p w14:paraId="49E9371B" w14:textId="77777777" w:rsidR="00757CE0" w:rsidRDefault="00757CE0" w:rsidP="00757CE0">
      <w:pPr>
        <w:ind w:leftChars="100" w:left="330" w:hangingChars="50" w:hanging="110"/>
        <w:rPr>
          <w:rFonts w:cs="Times New Roman"/>
          <w:szCs w:val="21"/>
        </w:rPr>
      </w:pPr>
    </w:p>
    <w:p w14:paraId="03B5D1C2" w14:textId="77777777" w:rsidR="00757CE0" w:rsidRPr="00E62DDE" w:rsidRDefault="00757CE0" w:rsidP="00757CE0">
      <w:pPr>
        <w:ind w:left="330" w:hangingChars="150" w:hanging="330"/>
        <w:rPr>
          <w:rFonts w:cs="Times New Roman"/>
          <w:szCs w:val="21"/>
        </w:rPr>
      </w:pPr>
    </w:p>
    <w:p w14:paraId="1C66D238" w14:textId="77777777" w:rsidR="007C77CE" w:rsidRPr="007E7364" w:rsidRDefault="007C77CE" w:rsidP="007E7364">
      <w:pPr>
        <w:rPr>
          <w:b/>
        </w:rPr>
      </w:pPr>
      <w:r w:rsidRPr="007E7364">
        <w:rPr>
          <w:rFonts w:hint="eastAsia"/>
          <w:b/>
        </w:rPr>
        <w:t>３．創出しようとする成果は、将来的に「誰に、何を」与えることを目指すのか</w:t>
      </w:r>
      <w:bookmarkEnd w:id="4"/>
    </w:p>
    <w:p w14:paraId="713CB127" w14:textId="49FE5F1C" w:rsidR="00757CE0" w:rsidRDefault="00757CE0" w:rsidP="00757CE0">
      <w:pPr>
        <w:ind w:leftChars="100" w:left="330" w:hangingChars="50" w:hanging="110"/>
        <w:rPr>
          <w:rFonts w:cs="Times New Roman"/>
          <w:szCs w:val="21"/>
        </w:rPr>
      </w:pPr>
      <w:bookmarkStart w:id="5" w:name="_Toc512956293"/>
    </w:p>
    <w:p w14:paraId="3E939335" w14:textId="77777777" w:rsidR="00757CE0" w:rsidRDefault="00757CE0" w:rsidP="00757CE0">
      <w:pPr>
        <w:ind w:leftChars="100" w:left="330" w:hangingChars="50" w:hanging="110"/>
        <w:rPr>
          <w:rFonts w:cs="Times New Roman"/>
          <w:szCs w:val="21"/>
        </w:rPr>
      </w:pPr>
    </w:p>
    <w:p w14:paraId="40650F6B" w14:textId="77777777" w:rsidR="00757CE0" w:rsidRPr="00E62DDE" w:rsidRDefault="00757CE0" w:rsidP="00757CE0">
      <w:pPr>
        <w:ind w:left="330" w:hangingChars="150" w:hanging="330"/>
        <w:rPr>
          <w:rFonts w:cs="Times New Roman"/>
          <w:szCs w:val="21"/>
        </w:rPr>
      </w:pPr>
    </w:p>
    <w:p w14:paraId="4082B757" w14:textId="77777777" w:rsidR="007C77CE" w:rsidRPr="007E7364" w:rsidRDefault="007C77CE" w:rsidP="007E7364">
      <w:pPr>
        <w:rPr>
          <w:b/>
        </w:rPr>
      </w:pPr>
      <w:r w:rsidRPr="007E7364">
        <w:rPr>
          <w:rFonts w:hint="eastAsia"/>
          <w:b/>
        </w:rPr>
        <w:t>４．研究開発のプロセスと実施体制</w:t>
      </w:r>
      <w:bookmarkEnd w:id="5"/>
    </w:p>
    <w:p w14:paraId="000D453B" w14:textId="3D38949D" w:rsidR="00757CE0" w:rsidRDefault="00757CE0" w:rsidP="00757CE0">
      <w:pPr>
        <w:ind w:leftChars="100" w:left="330" w:hangingChars="50" w:hanging="110"/>
        <w:rPr>
          <w:rFonts w:cs="Times New Roman"/>
          <w:szCs w:val="21"/>
        </w:rPr>
      </w:pPr>
      <w:bookmarkStart w:id="6" w:name="_Toc512956294"/>
    </w:p>
    <w:p w14:paraId="1825953E" w14:textId="77777777" w:rsidR="00757CE0" w:rsidRPr="00E62DDE" w:rsidRDefault="00757CE0" w:rsidP="00757CE0">
      <w:pPr>
        <w:ind w:left="330" w:hangingChars="150" w:hanging="330"/>
        <w:rPr>
          <w:rFonts w:cs="Times New Roman"/>
          <w:szCs w:val="21"/>
        </w:rPr>
      </w:pPr>
    </w:p>
    <w:p w14:paraId="17A76A29" w14:textId="77777777" w:rsidR="007C77CE" w:rsidRPr="007E7364" w:rsidRDefault="007C77CE" w:rsidP="007E7364">
      <w:pPr>
        <w:rPr>
          <w:b/>
        </w:rPr>
      </w:pPr>
      <w:r w:rsidRPr="007E7364">
        <w:rPr>
          <w:rFonts w:hint="eastAsia"/>
          <w:b/>
        </w:rPr>
        <w:t>５．アピールポイント</w:t>
      </w:r>
      <w:bookmarkEnd w:id="6"/>
    </w:p>
    <w:bookmarkEnd w:id="0"/>
    <w:p w14:paraId="082412A8" w14:textId="27272A77" w:rsidR="00757CE0" w:rsidRDefault="00757CE0" w:rsidP="00757CE0">
      <w:pPr>
        <w:ind w:leftChars="100" w:left="330" w:hangingChars="50" w:hanging="110"/>
        <w:rPr>
          <w:rFonts w:cs="Times New Roman"/>
          <w:szCs w:val="21"/>
        </w:rPr>
      </w:pPr>
    </w:p>
    <w:p w14:paraId="21216687" w14:textId="5440ACDB" w:rsidR="001942B0" w:rsidRDefault="001942B0">
      <w:pPr>
        <w:widowControl/>
        <w:snapToGrid/>
        <w:spacing w:line="240" w:lineRule="auto"/>
        <w:jc w:val="left"/>
        <w:rPr>
          <w:color w:val="FF0000"/>
        </w:rPr>
      </w:pPr>
    </w:p>
    <w:sectPr w:rsidR="001942B0" w:rsidSect="008F12E2">
      <w:headerReference w:type="default" r:id="rId8"/>
      <w:footerReference w:type="default" r:id="rId9"/>
      <w:pgSz w:w="11906" w:h="16838"/>
      <w:pgMar w:top="1440" w:right="1080" w:bottom="1440" w:left="108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50758" w14:textId="77777777" w:rsidR="005A0A57" w:rsidRDefault="005A0A57" w:rsidP="00535F2D">
      <w:pPr>
        <w:spacing w:line="240" w:lineRule="auto"/>
      </w:pPr>
      <w:r>
        <w:separator/>
      </w:r>
    </w:p>
  </w:endnote>
  <w:endnote w:type="continuationSeparator" w:id="0">
    <w:p w14:paraId="71D32BE2" w14:textId="77777777" w:rsidR="005A0A57" w:rsidRDefault="005A0A57" w:rsidP="00535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856364"/>
      <w:docPartObj>
        <w:docPartGallery w:val="Page Numbers (Bottom of Page)"/>
        <w:docPartUnique/>
      </w:docPartObj>
    </w:sdtPr>
    <w:sdtEndPr/>
    <w:sdtContent>
      <w:p w14:paraId="62949D3E" w14:textId="77C567B2" w:rsidR="006C544B" w:rsidRDefault="006C544B" w:rsidP="00D074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29EF" w14:textId="77777777" w:rsidR="005A0A57" w:rsidRDefault="005A0A57" w:rsidP="00535F2D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71BACA53" w14:textId="77777777" w:rsidR="005A0A57" w:rsidRDefault="005A0A57" w:rsidP="00535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FAED" w14:textId="4BBFAE32" w:rsidR="00911369" w:rsidRDefault="00911369" w:rsidP="00911369">
    <w:pPr>
      <w:pStyle w:val="a3"/>
      <w:jc w:val="right"/>
    </w:pPr>
    <w:r>
      <w:rPr>
        <w:rFonts w:hint="eastAsia"/>
      </w:rPr>
      <w:t>提案書（一次選考用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598"/>
    <w:multiLevelType w:val="hybridMultilevel"/>
    <w:tmpl w:val="C24ED718"/>
    <w:lvl w:ilvl="0" w:tplc="B2C843E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151FF"/>
    <w:multiLevelType w:val="hybridMultilevel"/>
    <w:tmpl w:val="D90C3A46"/>
    <w:lvl w:ilvl="0" w:tplc="44CE09CA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0D6571"/>
    <w:multiLevelType w:val="hybridMultilevel"/>
    <w:tmpl w:val="4666406C"/>
    <w:lvl w:ilvl="0" w:tplc="1916D6A0">
      <w:start w:val="1"/>
      <w:numFmt w:val="decimalFullWidth"/>
      <w:lvlText w:val="（%1）"/>
      <w:lvlJc w:val="left"/>
      <w:pPr>
        <w:ind w:left="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10CC1F8E"/>
    <w:multiLevelType w:val="hybridMultilevel"/>
    <w:tmpl w:val="D8608844"/>
    <w:lvl w:ilvl="0" w:tplc="D8385DBE">
      <w:start w:val="1"/>
      <w:numFmt w:val="decimalFullWidth"/>
      <w:lvlText w:val="（%1）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21028"/>
    <w:multiLevelType w:val="hybridMultilevel"/>
    <w:tmpl w:val="E2E868F6"/>
    <w:lvl w:ilvl="0" w:tplc="B24EC624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42B7A92"/>
    <w:multiLevelType w:val="hybridMultilevel"/>
    <w:tmpl w:val="454A910E"/>
    <w:lvl w:ilvl="0" w:tplc="0FC204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942BB6"/>
    <w:multiLevelType w:val="hybridMultilevel"/>
    <w:tmpl w:val="D77A1C1A"/>
    <w:lvl w:ilvl="0" w:tplc="564AED06">
      <w:start w:val="1"/>
      <w:numFmt w:val="lowerLetter"/>
      <w:suff w:val="space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DA2BC8"/>
    <w:multiLevelType w:val="hybridMultilevel"/>
    <w:tmpl w:val="71B838D8"/>
    <w:lvl w:ilvl="0" w:tplc="D6B0A632">
      <w:start w:val="1"/>
      <w:numFmt w:val="decimalFullWidth"/>
      <w:suff w:val="nothing"/>
      <w:lvlText w:val="%1．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ED27C0"/>
    <w:multiLevelType w:val="hybridMultilevel"/>
    <w:tmpl w:val="5AA49FCA"/>
    <w:lvl w:ilvl="0" w:tplc="96084472">
      <w:start w:val="1"/>
      <w:numFmt w:val="decimalFullWidth"/>
      <w:lvlText w:val="（%1）"/>
      <w:lvlJc w:val="left"/>
      <w:pPr>
        <w:ind w:left="47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9" w15:restartNumberingAfterBreak="0">
    <w:nsid w:val="2BD661AF"/>
    <w:multiLevelType w:val="hybridMultilevel"/>
    <w:tmpl w:val="F736977A"/>
    <w:lvl w:ilvl="0" w:tplc="41E2D0CE">
      <w:start w:val="1"/>
      <w:numFmt w:val="decimalFullWidth"/>
      <w:suff w:val="space"/>
      <w:lvlText w:val="第%1章　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E02B6C"/>
    <w:multiLevelType w:val="hybridMultilevel"/>
    <w:tmpl w:val="F314CBCE"/>
    <w:lvl w:ilvl="0" w:tplc="4A74B49C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35EB4833"/>
    <w:multiLevelType w:val="hybridMultilevel"/>
    <w:tmpl w:val="71FEAC16"/>
    <w:lvl w:ilvl="0" w:tplc="BA329688">
      <w:numFmt w:val="bullet"/>
      <w:lvlText w:val="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3CB22B7E"/>
    <w:multiLevelType w:val="hybridMultilevel"/>
    <w:tmpl w:val="4EB85DCA"/>
    <w:lvl w:ilvl="0" w:tplc="980EF69C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412C6AB2"/>
    <w:multiLevelType w:val="hybridMultilevel"/>
    <w:tmpl w:val="E08017EA"/>
    <w:lvl w:ilvl="0" w:tplc="FC3C428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1C12A1"/>
    <w:multiLevelType w:val="hybridMultilevel"/>
    <w:tmpl w:val="77B27680"/>
    <w:lvl w:ilvl="0" w:tplc="AA84015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C14108"/>
    <w:multiLevelType w:val="multilevel"/>
    <w:tmpl w:val="9628EA0A"/>
    <w:lvl w:ilvl="0">
      <w:start w:val="1"/>
      <w:numFmt w:val="decimalFullWidth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%1.%2"/>
      <w:lvlJc w:val="left"/>
      <w:pPr>
        <w:ind w:left="397" w:firstLine="170"/>
      </w:pPr>
      <w:rPr>
        <w:rFonts w:hint="eastAsia"/>
      </w:rPr>
    </w:lvl>
    <w:lvl w:ilvl="2">
      <w:start w:val="1"/>
      <w:numFmt w:val="decimalFullWidth"/>
      <w:suff w:val="space"/>
      <w:lvlText w:val="%1.%2.%3"/>
      <w:lvlJc w:val="left"/>
      <w:pPr>
        <w:ind w:left="0" w:firstLine="34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 w15:restartNumberingAfterBreak="0">
    <w:nsid w:val="46502953"/>
    <w:multiLevelType w:val="hybridMultilevel"/>
    <w:tmpl w:val="BB728BE6"/>
    <w:lvl w:ilvl="0" w:tplc="FC3C428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486506"/>
    <w:multiLevelType w:val="hybridMultilevel"/>
    <w:tmpl w:val="CA025590"/>
    <w:lvl w:ilvl="0" w:tplc="C9C07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9" w15:restartNumberingAfterBreak="0">
    <w:nsid w:val="4D8119AD"/>
    <w:multiLevelType w:val="hybridMultilevel"/>
    <w:tmpl w:val="4B52EE60"/>
    <w:lvl w:ilvl="0" w:tplc="59DEF408">
      <w:start w:val="1"/>
      <w:numFmt w:val="decimalFullWidth"/>
      <w:lvlText w:val="第%1章　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4DED3AE9"/>
    <w:multiLevelType w:val="hybridMultilevel"/>
    <w:tmpl w:val="118EE81A"/>
    <w:lvl w:ilvl="0" w:tplc="D47E6E24">
      <w:start w:val="1"/>
      <w:numFmt w:val="decimal"/>
      <w:lvlText w:val="第 %1 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957D17"/>
    <w:multiLevelType w:val="hybridMultilevel"/>
    <w:tmpl w:val="617E9C34"/>
    <w:lvl w:ilvl="0" w:tplc="AD343DC2">
      <w:numFmt w:val="bullet"/>
      <w:lvlText w:val="•"/>
      <w:lvlJc w:val="left"/>
      <w:pPr>
        <w:ind w:left="720" w:hanging="360"/>
      </w:pPr>
      <w:rPr>
        <w:rFonts w:ascii="Garamond" w:eastAsiaTheme="minorHAnsi" w:hAnsi="Garamond" w:cs="Gill Sans 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52EC3"/>
    <w:multiLevelType w:val="hybridMultilevel"/>
    <w:tmpl w:val="7C2ABE24"/>
    <w:lvl w:ilvl="0" w:tplc="014E79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770777"/>
    <w:multiLevelType w:val="hybridMultilevel"/>
    <w:tmpl w:val="2EAC0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D745A"/>
    <w:multiLevelType w:val="multilevel"/>
    <w:tmpl w:val="92FEA038"/>
    <w:lvl w:ilvl="0">
      <w:start w:val="1"/>
      <w:numFmt w:val="decimal"/>
      <w:pStyle w:val="1"/>
      <w:suff w:val="nothing"/>
      <w:lvlText w:val="第 %1 章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1AF323C"/>
    <w:multiLevelType w:val="hybridMultilevel"/>
    <w:tmpl w:val="3864A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9D5817"/>
    <w:multiLevelType w:val="hybridMultilevel"/>
    <w:tmpl w:val="73E4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E2D8C"/>
    <w:multiLevelType w:val="hybridMultilevel"/>
    <w:tmpl w:val="FF46D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2AD4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73F9D"/>
    <w:multiLevelType w:val="hybridMultilevel"/>
    <w:tmpl w:val="CC440320"/>
    <w:lvl w:ilvl="0" w:tplc="651C4CE8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9" w15:restartNumberingAfterBreak="0">
    <w:nsid w:val="7FC451DC"/>
    <w:multiLevelType w:val="hybridMultilevel"/>
    <w:tmpl w:val="6628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1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8"/>
  </w:num>
  <w:num w:numId="19">
    <w:abstractNumId w:val="11"/>
  </w:num>
  <w:num w:numId="20">
    <w:abstractNumId w:val="9"/>
  </w:num>
  <w:num w:numId="21">
    <w:abstractNumId w:val="16"/>
  </w:num>
  <w:num w:numId="22">
    <w:abstractNumId w:val="20"/>
  </w:num>
  <w:num w:numId="23">
    <w:abstractNumId w:val="13"/>
  </w:num>
  <w:num w:numId="24">
    <w:abstractNumId w:val="12"/>
  </w:num>
  <w:num w:numId="25">
    <w:abstractNumId w:val="4"/>
  </w:num>
  <w:num w:numId="26">
    <w:abstractNumId w:val="28"/>
  </w:num>
  <w:num w:numId="27">
    <w:abstractNumId w:val="14"/>
  </w:num>
  <w:num w:numId="28">
    <w:abstractNumId w:val="5"/>
  </w:num>
  <w:num w:numId="29">
    <w:abstractNumId w:val="2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23"/>
  </w:num>
  <w:num w:numId="34">
    <w:abstractNumId w:val="21"/>
  </w:num>
  <w:num w:numId="35">
    <w:abstractNumId w:val="26"/>
  </w:num>
  <w:num w:numId="36">
    <w:abstractNumId w:val="29"/>
  </w:num>
  <w:num w:numId="37">
    <w:abstractNumId w:val="1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D4"/>
    <w:rsid w:val="00000C13"/>
    <w:rsid w:val="00005C7A"/>
    <w:rsid w:val="00016008"/>
    <w:rsid w:val="00022AC2"/>
    <w:rsid w:val="000245F7"/>
    <w:rsid w:val="00024846"/>
    <w:rsid w:val="000324ED"/>
    <w:rsid w:val="00035959"/>
    <w:rsid w:val="00036456"/>
    <w:rsid w:val="00036C36"/>
    <w:rsid w:val="0004384B"/>
    <w:rsid w:val="00046B75"/>
    <w:rsid w:val="00046E1B"/>
    <w:rsid w:val="0006157D"/>
    <w:rsid w:val="00061752"/>
    <w:rsid w:val="0006615A"/>
    <w:rsid w:val="000666DC"/>
    <w:rsid w:val="000679CC"/>
    <w:rsid w:val="00067FDB"/>
    <w:rsid w:val="0007077F"/>
    <w:rsid w:val="00073DEB"/>
    <w:rsid w:val="00074295"/>
    <w:rsid w:val="00075CE3"/>
    <w:rsid w:val="00076F7A"/>
    <w:rsid w:val="00077A92"/>
    <w:rsid w:val="00077C01"/>
    <w:rsid w:val="00081F0D"/>
    <w:rsid w:val="00082059"/>
    <w:rsid w:val="00085FBE"/>
    <w:rsid w:val="00086C15"/>
    <w:rsid w:val="000947E1"/>
    <w:rsid w:val="00096889"/>
    <w:rsid w:val="00096BE4"/>
    <w:rsid w:val="000A047B"/>
    <w:rsid w:val="000A0D0C"/>
    <w:rsid w:val="000A3083"/>
    <w:rsid w:val="000A372C"/>
    <w:rsid w:val="000A4A51"/>
    <w:rsid w:val="000A5181"/>
    <w:rsid w:val="000B4E52"/>
    <w:rsid w:val="000B6F16"/>
    <w:rsid w:val="000C2A30"/>
    <w:rsid w:val="000D09B6"/>
    <w:rsid w:val="000D2E4B"/>
    <w:rsid w:val="000E00B4"/>
    <w:rsid w:val="000E52BB"/>
    <w:rsid w:val="000F107F"/>
    <w:rsid w:val="000F21EA"/>
    <w:rsid w:val="000F298D"/>
    <w:rsid w:val="000F7935"/>
    <w:rsid w:val="001017E4"/>
    <w:rsid w:val="001025B9"/>
    <w:rsid w:val="00107634"/>
    <w:rsid w:val="00110D33"/>
    <w:rsid w:val="001155C3"/>
    <w:rsid w:val="001234DC"/>
    <w:rsid w:val="001242CE"/>
    <w:rsid w:val="00124786"/>
    <w:rsid w:val="0013241E"/>
    <w:rsid w:val="00132492"/>
    <w:rsid w:val="00136B23"/>
    <w:rsid w:val="001415A3"/>
    <w:rsid w:val="00142AA0"/>
    <w:rsid w:val="001432D7"/>
    <w:rsid w:val="00144B13"/>
    <w:rsid w:val="00160DF2"/>
    <w:rsid w:val="00161F5F"/>
    <w:rsid w:val="00163B23"/>
    <w:rsid w:val="00165779"/>
    <w:rsid w:val="001739AB"/>
    <w:rsid w:val="001752C8"/>
    <w:rsid w:val="0017530D"/>
    <w:rsid w:val="0018014D"/>
    <w:rsid w:val="001812B7"/>
    <w:rsid w:val="00183B3F"/>
    <w:rsid w:val="00185B72"/>
    <w:rsid w:val="0018643C"/>
    <w:rsid w:val="00186E3A"/>
    <w:rsid w:val="00187D0B"/>
    <w:rsid w:val="001914E3"/>
    <w:rsid w:val="001942B0"/>
    <w:rsid w:val="001955E9"/>
    <w:rsid w:val="001959E8"/>
    <w:rsid w:val="001A1317"/>
    <w:rsid w:val="001A51A3"/>
    <w:rsid w:val="001A658C"/>
    <w:rsid w:val="001B2B8D"/>
    <w:rsid w:val="001B30F3"/>
    <w:rsid w:val="001B342D"/>
    <w:rsid w:val="001B3497"/>
    <w:rsid w:val="001B416D"/>
    <w:rsid w:val="001B44C2"/>
    <w:rsid w:val="001C05BC"/>
    <w:rsid w:val="001C0C88"/>
    <w:rsid w:val="001C4C31"/>
    <w:rsid w:val="001C7A2D"/>
    <w:rsid w:val="001C7BA9"/>
    <w:rsid w:val="001D066B"/>
    <w:rsid w:val="001D6773"/>
    <w:rsid w:val="001E0966"/>
    <w:rsid w:val="001E0B42"/>
    <w:rsid w:val="001E578F"/>
    <w:rsid w:val="001E694A"/>
    <w:rsid w:val="001F08CA"/>
    <w:rsid w:val="001F17DD"/>
    <w:rsid w:val="001F1CB4"/>
    <w:rsid w:val="001F57BF"/>
    <w:rsid w:val="001F71CE"/>
    <w:rsid w:val="00200305"/>
    <w:rsid w:val="002032DA"/>
    <w:rsid w:val="00203924"/>
    <w:rsid w:val="00205D8D"/>
    <w:rsid w:val="00207C0B"/>
    <w:rsid w:val="00207C11"/>
    <w:rsid w:val="002212DD"/>
    <w:rsid w:val="00225E84"/>
    <w:rsid w:val="002306C3"/>
    <w:rsid w:val="00231107"/>
    <w:rsid w:val="002320CC"/>
    <w:rsid w:val="0024321E"/>
    <w:rsid w:val="0024585B"/>
    <w:rsid w:val="00246BB3"/>
    <w:rsid w:val="00253C81"/>
    <w:rsid w:val="002547E3"/>
    <w:rsid w:val="00256165"/>
    <w:rsid w:val="0026014F"/>
    <w:rsid w:val="002605C5"/>
    <w:rsid w:val="002633CE"/>
    <w:rsid w:val="002850BE"/>
    <w:rsid w:val="00290DA2"/>
    <w:rsid w:val="00291CCD"/>
    <w:rsid w:val="00292072"/>
    <w:rsid w:val="002A2FED"/>
    <w:rsid w:val="002A6090"/>
    <w:rsid w:val="002A753E"/>
    <w:rsid w:val="002B002C"/>
    <w:rsid w:val="002B011C"/>
    <w:rsid w:val="002C084E"/>
    <w:rsid w:val="002D058E"/>
    <w:rsid w:val="002D3FA3"/>
    <w:rsid w:val="002E161E"/>
    <w:rsid w:val="002E210C"/>
    <w:rsid w:val="002E289E"/>
    <w:rsid w:val="002E2D13"/>
    <w:rsid w:val="002E4B7B"/>
    <w:rsid w:val="002E7ADE"/>
    <w:rsid w:val="002F0648"/>
    <w:rsid w:val="002F20DE"/>
    <w:rsid w:val="002F47A3"/>
    <w:rsid w:val="002F5DFD"/>
    <w:rsid w:val="002F61CC"/>
    <w:rsid w:val="002F6B60"/>
    <w:rsid w:val="00300439"/>
    <w:rsid w:val="003026FA"/>
    <w:rsid w:val="00303A23"/>
    <w:rsid w:val="0030559A"/>
    <w:rsid w:val="00305DC1"/>
    <w:rsid w:val="00311C29"/>
    <w:rsid w:val="00314881"/>
    <w:rsid w:val="00314AE6"/>
    <w:rsid w:val="00320C28"/>
    <w:rsid w:val="003256D7"/>
    <w:rsid w:val="003267DD"/>
    <w:rsid w:val="00327DB3"/>
    <w:rsid w:val="00330384"/>
    <w:rsid w:val="00331A05"/>
    <w:rsid w:val="00351577"/>
    <w:rsid w:val="0035171D"/>
    <w:rsid w:val="00357A50"/>
    <w:rsid w:val="0036055A"/>
    <w:rsid w:val="00361D89"/>
    <w:rsid w:val="00362CE0"/>
    <w:rsid w:val="00365C09"/>
    <w:rsid w:val="00367AA3"/>
    <w:rsid w:val="00375AE0"/>
    <w:rsid w:val="003823A3"/>
    <w:rsid w:val="0038267B"/>
    <w:rsid w:val="003859E2"/>
    <w:rsid w:val="00386401"/>
    <w:rsid w:val="003924E7"/>
    <w:rsid w:val="00393EDC"/>
    <w:rsid w:val="003976AA"/>
    <w:rsid w:val="003A1A29"/>
    <w:rsid w:val="003A37B1"/>
    <w:rsid w:val="003B2123"/>
    <w:rsid w:val="003B2A64"/>
    <w:rsid w:val="003B32E2"/>
    <w:rsid w:val="003B5FD4"/>
    <w:rsid w:val="003C149C"/>
    <w:rsid w:val="003C3849"/>
    <w:rsid w:val="003C57D6"/>
    <w:rsid w:val="003C61F7"/>
    <w:rsid w:val="003D0208"/>
    <w:rsid w:val="003D08FB"/>
    <w:rsid w:val="003D281C"/>
    <w:rsid w:val="003D4324"/>
    <w:rsid w:val="003D46EC"/>
    <w:rsid w:val="003D75C2"/>
    <w:rsid w:val="003E21FB"/>
    <w:rsid w:val="003E7ECA"/>
    <w:rsid w:val="003F6697"/>
    <w:rsid w:val="003F7017"/>
    <w:rsid w:val="003F7E4A"/>
    <w:rsid w:val="00402723"/>
    <w:rsid w:val="0041571F"/>
    <w:rsid w:val="004227F0"/>
    <w:rsid w:val="00423384"/>
    <w:rsid w:val="004235A7"/>
    <w:rsid w:val="004237CC"/>
    <w:rsid w:val="00426684"/>
    <w:rsid w:val="0042772A"/>
    <w:rsid w:val="00427C8C"/>
    <w:rsid w:val="00430C68"/>
    <w:rsid w:val="00437156"/>
    <w:rsid w:val="004403E3"/>
    <w:rsid w:val="00441AA7"/>
    <w:rsid w:val="004439EB"/>
    <w:rsid w:val="004443B1"/>
    <w:rsid w:val="0045095B"/>
    <w:rsid w:val="00450F8A"/>
    <w:rsid w:val="004544A5"/>
    <w:rsid w:val="0045673E"/>
    <w:rsid w:val="00457267"/>
    <w:rsid w:val="00457CE7"/>
    <w:rsid w:val="004665F8"/>
    <w:rsid w:val="00466E62"/>
    <w:rsid w:val="004757B9"/>
    <w:rsid w:val="00477D59"/>
    <w:rsid w:val="00482226"/>
    <w:rsid w:val="00482E61"/>
    <w:rsid w:val="004955E2"/>
    <w:rsid w:val="004963AE"/>
    <w:rsid w:val="004A04DC"/>
    <w:rsid w:val="004A13C8"/>
    <w:rsid w:val="004A33AB"/>
    <w:rsid w:val="004A4867"/>
    <w:rsid w:val="004A4970"/>
    <w:rsid w:val="004B764D"/>
    <w:rsid w:val="004B7BA1"/>
    <w:rsid w:val="004C188A"/>
    <w:rsid w:val="004C3302"/>
    <w:rsid w:val="004D2C71"/>
    <w:rsid w:val="004D56E2"/>
    <w:rsid w:val="004D6423"/>
    <w:rsid w:val="004E357D"/>
    <w:rsid w:val="004E4C50"/>
    <w:rsid w:val="004E5D1C"/>
    <w:rsid w:val="004E7435"/>
    <w:rsid w:val="004F1DFF"/>
    <w:rsid w:val="004F41F9"/>
    <w:rsid w:val="004F788D"/>
    <w:rsid w:val="00504489"/>
    <w:rsid w:val="00505650"/>
    <w:rsid w:val="0050780A"/>
    <w:rsid w:val="00510F56"/>
    <w:rsid w:val="005110A1"/>
    <w:rsid w:val="005130BF"/>
    <w:rsid w:val="0051451D"/>
    <w:rsid w:val="00514FF3"/>
    <w:rsid w:val="00517250"/>
    <w:rsid w:val="0052132E"/>
    <w:rsid w:val="005238DE"/>
    <w:rsid w:val="00523DD2"/>
    <w:rsid w:val="00526928"/>
    <w:rsid w:val="00531FCD"/>
    <w:rsid w:val="00535CF4"/>
    <w:rsid w:val="00535F2D"/>
    <w:rsid w:val="00540BEB"/>
    <w:rsid w:val="00547870"/>
    <w:rsid w:val="0055008B"/>
    <w:rsid w:val="005511B0"/>
    <w:rsid w:val="0055320B"/>
    <w:rsid w:val="00562C41"/>
    <w:rsid w:val="005634E5"/>
    <w:rsid w:val="00566563"/>
    <w:rsid w:val="00572074"/>
    <w:rsid w:val="00576D2A"/>
    <w:rsid w:val="00581CAE"/>
    <w:rsid w:val="00591436"/>
    <w:rsid w:val="005959F9"/>
    <w:rsid w:val="005A0A57"/>
    <w:rsid w:val="005A1AAB"/>
    <w:rsid w:val="005A2A6E"/>
    <w:rsid w:val="005A5E87"/>
    <w:rsid w:val="005A68F0"/>
    <w:rsid w:val="005A6F4B"/>
    <w:rsid w:val="005A7638"/>
    <w:rsid w:val="005B44EF"/>
    <w:rsid w:val="005B4A5B"/>
    <w:rsid w:val="005D1C13"/>
    <w:rsid w:val="005D2407"/>
    <w:rsid w:val="005D56D3"/>
    <w:rsid w:val="005E085D"/>
    <w:rsid w:val="005E506E"/>
    <w:rsid w:val="005E525C"/>
    <w:rsid w:val="005F2DA3"/>
    <w:rsid w:val="005F4127"/>
    <w:rsid w:val="005F6C3B"/>
    <w:rsid w:val="006013B0"/>
    <w:rsid w:val="006039C3"/>
    <w:rsid w:val="006059FD"/>
    <w:rsid w:val="00617FBA"/>
    <w:rsid w:val="00620C04"/>
    <w:rsid w:val="006242F0"/>
    <w:rsid w:val="00625A47"/>
    <w:rsid w:val="006302A1"/>
    <w:rsid w:val="006317F2"/>
    <w:rsid w:val="00637244"/>
    <w:rsid w:val="00642BC4"/>
    <w:rsid w:val="00644309"/>
    <w:rsid w:val="00647D63"/>
    <w:rsid w:val="0065085E"/>
    <w:rsid w:val="00651159"/>
    <w:rsid w:val="00651FF6"/>
    <w:rsid w:val="00657E8F"/>
    <w:rsid w:val="006602BA"/>
    <w:rsid w:val="00663BA1"/>
    <w:rsid w:val="00663D38"/>
    <w:rsid w:val="00667939"/>
    <w:rsid w:val="00672939"/>
    <w:rsid w:val="00672E6C"/>
    <w:rsid w:val="00674D4C"/>
    <w:rsid w:val="00677B88"/>
    <w:rsid w:val="0068189E"/>
    <w:rsid w:val="00683590"/>
    <w:rsid w:val="00683959"/>
    <w:rsid w:val="006850A7"/>
    <w:rsid w:val="00686825"/>
    <w:rsid w:val="00690DAA"/>
    <w:rsid w:val="006933AD"/>
    <w:rsid w:val="00694418"/>
    <w:rsid w:val="00694DEC"/>
    <w:rsid w:val="006A065A"/>
    <w:rsid w:val="006A0C28"/>
    <w:rsid w:val="006A291C"/>
    <w:rsid w:val="006A2FAA"/>
    <w:rsid w:val="006A31CF"/>
    <w:rsid w:val="006A7C98"/>
    <w:rsid w:val="006B0D94"/>
    <w:rsid w:val="006C2AC3"/>
    <w:rsid w:val="006C323A"/>
    <w:rsid w:val="006C3B87"/>
    <w:rsid w:val="006C4ED0"/>
    <w:rsid w:val="006C4FFD"/>
    <w:rsid w:val="006C544B"/>
    <w:rsid w:val="006C691E"/>
    <w:rsid w:val="006D3355"/>
    <w:rsid w:val="006D70CD"/>
    <w:rsid w:val="006D70F6"/>
    <w:rsid w:val="006D79E7"/>
    <w:rsid w:val="006E18B3"/>
    <w:rsid w:val="006E5718"/>
    <w:rsid w:val="006E6A16"/>
    <w:rsid w:val="006E6BD2"/>
    <w:rsid w:val="006E749D"/>
    <w:rsid w:val="006F4CBA"/>
    <w:rsid w:val="006F5B3E"/>
    <w:rsid w:val="006F6779"/>
    <w:rsid w:val="00703352"/>
    <w:rsid w:val="00703AA4"/>
    <w:rsid w:val="00710664"/>
    <w:rsid w:val="007120CD"/>
    <w:rsid w:val="007209FC"/>
    <w:rsid w:val="00723543"/>
    <w:rsid w:val="007237F7"/>
    <w:rsid w:val="00725478"/>
    <w:rsid w:val="00726017"/>
    <w:rsid w:val="00730BE0"/>
    <w:rsid w:val="007316A0"/>
    <w:rsid w:val="00736E8B"/>
    <w:rsid w:val="00742ADB"/>
    <w:rsid w:val="00743131"/>
    <w:rsid w:val="00745B41"/>
    <w:rsid w:val="00757CD0"/>
    <w:rsid w:val="00757CE0"/>
    <w:rsid w:val="00764536"/>
    <w:rsid w:val="007724EE"/>
    <w:rsid w:val="007753DC"/>
    <w:rsid w:val="00775EFB"/>
    <w:rsid w:val="00784F19"/>
    <w:rsid w:val="007874ED"/>
    <w:rsid w:val="007931AE"/>
    <w:rsid w:val="00793DDF"/>
    <w:rsid w:val="00796727"/>
    <w:rsid w:val="007969FF"/>
    <w:rsid w:val="007A2284"/>
    <w:rsid w:val="007A347D"/>
    <w:rsid w:val="007A535A"/>
    <w:rsid w:val="007A577F"/>
    <w:rsid w:val="007B338B"/>
    <w:rsid w:val="007B4C2E"/>
    <w:rsid w:val="007C3F19"/>
    <w:rsid w:val="007C4E82"/>
    <w:rsid w:val="007C5B0E"/>
    <w:rsid w:val="007C7037"/>
    <w:rsid w:val="007C77CE"/>
    <w:rsid w:val="007D0841"/>
    <w:rsid w:val="007D278A"/>
    <w:rsid w:val="007E082A"/>
    <w:rsid w:val="007E4B56"/>
    <w:rsid w:val="007E7364"/>
    <w:rsid w:val="007F2FE8"/>
    <w:rsid w:val="007F3F90"/>
    <w:rsid w:val="007F3FBD"/>
    <w:rsid w:val="00800902"/>
    <w:rsid w:val="00801C39"/>
    <w:rsid w:val="0080285D"/>
    <w:rsid w:val="00803E08"/>
    <w:rsid w:val="008046D7"/>
    <w:rsid w:val="00806BBE"/>
    <w:rsid w:val="00815301"/>
    <w:rsid w:val="00816B42"/>
    <w:rsid w:val="00820729"/>
    <w:rsid w:val="00827A14"/>
    <w:rsid w:val="00830887"/>
    <w:rsid w:val="00831D7D"/>
    <w:rsid w:val="008354CB"/>
    <w:rsid w:val="0084510B"/>
    <w:rsid w:val="00847573"/>
    <w:rsid w:val="0085569B"/>
    <w:rsid w:val="00857EB8"/>
    <w:rsid w:val="00860424"/>
    <w:rsid w:val="008624E2"/>
    <w:rsid w:val="00873EE8"/>
    <w:rsid w:val="008764D4"/>
    <w:rsid w:val="0087768F"/>
    <w:rsid w:val="00881208"/>
    <w:rsid w:val="0089055E"/>
    <w:rsid w:val="00890784"/>
    <w:rsid w:val="008936F3"/>
    <w:rsid w:val="008A1108"/>
    <w:rsid w:val="008A3AA9"/>
    <w:rsid w:val="008A5852"/>
    <w:rsid w:val="008B1526"/>
    <w:rsid w:val="008B2632"/>
    <w:rsid w:val="008B656A"/>
    <w:rsid w:val="008B7949"/>
    <w:rsid w:val="008C099A"/>
    <w:rsid w:val="008C0F0C"/>
    <w:rsid w:val="008C2B32"/>
    <w:rsid w:val="008C5AB9"/>
    <w:rsid w:val="008C7F9E"/>
    <w:rsid w:val="008D5BC2"/>
    <w:rsid w:val="008D73DD"/>
    <w:rsid w:val="008E06F4"/>
    <w:rsid w:val="008E2475"/>
    <w:rsid w:val="008E41C5"/>
    <w:rsid w:val="008E6175"/>
    <w:rsid w:val="008F12E2"/>
    <w:rsid w:val="008F67E4"/>
    <w:rsid w:val="008F6B41"/>
    <w:rsid w:val="008F743A"/>
    <w:rsid w:val="0090182B"/>
    <w:rsid w:val="00903FBF"/>
    <w:rsid w:val="009059B5"/>
    <w:rsid w:val="00905B2E"/>
    <w:rsid w:val="00907C27"/>
    <w:rsid w:val="00911369"/>
    <w:rsid w:val="0092212B"/>
    <w:rsid w:val="00922B18"/>
    <w:rsid w:val="0092468E"/>
    <w:rsid w:val="00924A75"/>
    <w:rsid w:val="00931339"/>
    <w:rsid w:val="00935566"/>
    <w:rsid w:val="009356E3"/>
    <w:rsid w:val="0093622A"/>
    <w:rsid w:val="009363B8"/>
    <w:rsid w:val="0094578E"/>
    <w:rsid w:val="00945F82"/>
    <w:rsid w:val="00947A09"/>
    <w:rsid w:val="00947EDA"/>
    <w:rsid w:val="00954010"/>
    <w:rsid w:val="00955977"/>
    <w:rsid w:val="00957AF2"/>
    <w:rsid w:val="00960087"/>
    <w:rsid w:val="0096053E"/>
    <w:rsid w:val="009659CA"/>
    <w:rsid w:val="00965B5A"/>
    <w:rsid w:val="00966281"/>
    <w:rsid w:val="00967C7C"/>
    <w:rsid w:val="00972C73"/>
    <w:rsid w:val="009818A3"/>
    <w:rsid w:val="00981F0E"/>
    <w:rsid w:val="00982C55"/>
    <w:rsid w:val="00986F7D"/>
    <w:rsid w:val="00995600"/>
    <w:rsid w:val="00996AF8"/>
    <w:rsid w:val="009A0EB6"/>
    <w:rsid w:val="009A27B5"/>
    <w:rsid w:val="009A543A"/>
    <w:rsid w:val="009A556F"/>
    <w:rsid w:val="009B00AC"/>
    <w:rsid w:val="009B491F"/>
    <w:rsid w:val="009B62BE"/>
    <w:rsid w:val="009B6D38"/>
    <w:rsid w:val="009B706E"/>
    <w:rsid w:val="009C3E83"/>
    <w:rsid w:val="009C6143"/>
    <w:rsid w:val="009C72B8"/>
    <w:rsid w:val="009C774B"/>
    <w:rsid w:val="009D060D"/>
    <w:rsid w:val="009D0D98"/>
    <w:rsid w:val="009D0E4B"/>
    <w:rsid w:val="009D2D16"/>
    <w:rsid w:val="009D3074"/>
    <w:rsid w:val="009D6C33"/>
    <w:rsid w:val="009D6F69"/>
    <w:rsid w:val="009E165F"/>
    <w:rsid w:val="009E6C23"/>
    <w:rsid w:val="009E6E73"/>
    <w:rsid w:val="009F08E6"/>
    <w:rsid w:val="009F24D0"/>
    <w:rsid w:val="009F743E"/>
    <w:rsid w:val="009F74C8"/>
    <w:rsid w:val="009F7A39"/>
    <w:rsid w:val="00A029C9"/>
    <w:rsid w:val="00A040EB"/>
    <w:rsid w:val="00A07CB9"/>
    <w:rsid w:val="00A1411F"/>
    <w:rsid w:val="00A14F14"/>
    <w:rsid w:val="00A15711"/>
    <w:rsid w:val="00A174DF"/>
    <w:rsid w:val="00A20F87"/>
    <w:rsid w:val="00A25D25"/>
    <w:rsid w:val="00A27E19"/>
    <w:rsid w:val="00A30B54"/>
    <w:rsid w:val="00A31ACB"/>
    <w:rsid w:val="00A31F2F"/>
    <w:rsid w:val="00A336B2"/>
    <w:rsid w:val="00A33D98"/>
    <w:rsid w:val="00A36A7B"/>
    <w:rsid w:val="00A41E08"/>
    <w:rsid w:val="00A43173"/>
    <w:rsid w:val="00A45D4B"/>
    <w:rsid w:val="00A46331"/>
    <w:rsid w:val="00A52140"/>
    <w:rsid w:val="00A64EE3"/>
    <w:rsid w:val="00A67F3B"/>
    <w:rsid w:val="00A73059"/>
    <w:rsid w:val="00A734A5"/>
    <w:rsid w:val="00A73B86"/>
    <w:rsid w:val="00A82BB6"/>
    <w:rsid w:val="00A83D4F"/>
    <w:rsid w:val="00A853EC"/>
    <w:rsid w:val="00A94441"/>
    <w:rsid w:val="00A944F6"/>
    <w:rsid w:val="00A953EE"/>
    <w:rsid w:val="00A95D5A"/>
    <w:rsid w:val="00A95EB5"/>
    <w:rsid w:val="00A97003"/>
    <w:rsid w:val="00AA252D"/>
    <w:rsid w:val="00AA488B"/>
    <w:rsid w:val="00AA739D"/>
    <w:rsid w:val="00AB054C"/>
    <w:rsid w:val="00AB0EF6"/>
    <w:rsid w:val="00AB3FB5"/>
    <w:rsid w:val="00AC0600"/>
    <w:rsid w:val="00AC50CC"/>
    <w:rsid w:val="00AD0756"/>
    <w:rsid w:val="00AD5F77"/>
    <w:rsid w:val="00AE1FE4"/>
    <w:rsid w:val="00AE4326"/>
    <w:rsid w:val="00AE7A98"/>
    <w:rsid w:val="00AF0350"/>
    <w:rsid w:val="00AF50CF"/>
    <w:rsid w:val="00AF7981"/>
    <w:rsid w:val="00B007F9"/>
    <w:rsid w:val="00B031C8"/>
    <w:rsid w:val="00B052C5"/>
    <w:rsid w:val="00B066EC"/>
    <w:rsid w:val="00B16FB9"/>
    <w:rsid w:val="00B20FE7"/>
    <w:rsid w:val="00B2426E"/>
    <w:rsid w:val="00B25E52"/>
    <w:rsid w:val="00B26482"/>
    <w:rsid w:val="00B265DF"/>
    <w:rsid w:val="00B301B8"/>
    <w:rsid w:val="00B33998"/>
    <w:rsid w:val="00B35217"/>
    <w:rsid w:val="00B35C14"/>
    <w:rsid w:val="00B4237D"/>
    <w:rsid w:val="00B477BE"/>
    <w:rsid w:val="00B5226E"/>
    <w:rsid w:val="00B5255B"/>
    <w:rsid w:val="00B52BF4"/>
    <w:rsid w:val="00B53E98"/>
    <w:rsid w:val="00B60ED2"/>
    <w:rsid w:val="00B65B52"/>
    <w:rsid w:val="00B731A9"/>
    <w:rsid w:val="00B7445B"/>
    <w:rsid w:val="00B82DE3"/>
    <w:rsid w:val="00B87704"/>
    <w:rsid w:val="00B91C62"/>
    <w:rsid w:val="00B95867"/>
    <w:rsid w:val="00B966D9"/>
    <w:rsid w:val="00B967C3"/>
    <w:rsid w:val="00BA043C"/>
    <w:rsid w:val="00BA5974"/>
    <w:rsid w:val="00BA6692"/>
    <w:rsid w:val="00BA7FD4"/>
    <w:rsid w:val="00BB12C5"/>
    <w:rsid w:val="00BB2F70"/>
    <w:rsid w:val="00BB6D2E"/>
    <w:rsid w:val="00BB7EB5"/>
    <w:rsid w:val="00BC39A6"/>
    <w:rsid w:val="00BE1F24"/>
    <w:rsid w:val="00BE7F3D"/>
    <w:rsid w:val="00BF0984"/>
    <w:rsid w:val="00C00228"/>
    <w:rsid w:val="00C017AE"/>
    <w:rsid w:val="00C02317"/>
    <w:rsid w:val="00C03FB3"/>
    <w:rsid w:val="00C063A8"/>
    <w:rsid w:val="00C065D1"/>
    <w:rsid w:val="00C10F05"/>
    <w:rsid w:val="00C125E1"/>
    <w:rsid w:val="00C12F3C"/>
    <w:rsid w:val="00C23107"/>
    <w:rsid w:val="00C320F3"/>
    <w:rsid w:val="00C42670"/>
    <w:rsid w:val="00C432CC"/>
    <w:rsid w:val="00C4594C"/>
    <w:rsid w:val="00C47EE1"/>
    <w:rsid w:val="00C50220"/>
    <w:rsid w:val="00C5640C"/>
    <w:rsid w:val="00C622F1"/>
    <w:rsid w:val="00C719D6"/>
    <w:rsid w:val="00C7221B"/>
    <w:rsid w:val="00C73128"/>
    <w:rsid w:val="00C778CC"/>
    <w:rsid w:val="00C854B7"/>
    <w:rsid w:val="00C907DA"/>
    <w:rsid w:val="00CA22A3"/>
    <w:rsid w:val="00CA2C6C"/>
    <w:rsid w:val="00CA4ADE"/>
    <w:rsid w:val="00CE384B"/>
    <w:rsid w:val="00CE4D63"/>
    <w:rsid w:val="00CE648F"/>
    <w:rsid w:val="00CF1393"/>
    <w:rsid w:val="00CF1B26"/>
    <w:rsid w:val="00CF7F58"/>
    <w:rsid w:val="00D007BC"/>
    <w:rsid w:val="00D04AB1"/>
    <w:rsid w:val="00D07496"/>
    <w:rsid w:val="00D11C30"/>
    <w:rsid w:val="00D15713"/>
    <w:rsid w:val="00D21438"/>
    <w:rsid w:val="00D329E3"/>
    <w:rsid w:val="00D33F39"/>
    <w:rsid w:val="00D34507"/>
    <w:rsid w:val="00D34937"/>
    <w:rsid w:val="00D353B7"/>
    <w:rsid w:val="00D37F10"/>
    <w:rsid w:val="00D41B20"/>
    <w:rsid w:val="00D42B07"/>
    <w:rsid w:val="00D43146"/>
    <w:rsid w:val="00D45770"/>
    <w:rsid w:val="00D5094C"/>
    <w:rsid w:val="00D50A13"/>
    <w:rsid w:val="00D53F92"/>
    <w:rsid w:val="00D56838"/>
    <w:rsid w:val="00D577FE"/>
    <w:rsid w:val="00D705C8"/>
    <w:rsid w:val="00D727B8"/>
    <w:rsid w:val="00D74F39"/>
    <w:rsid w:val="00D75B0E"/>
    <w:rsid w:val="00D75CFE"/>
    <w:rsid w:val="00D8306E"/>
    <w:rsid w:val="00D859B6"/>
    <w:rsid w:val="00D86241"/>
    <w:rsid w:val="00D94029"/>
    <w:rsid w:val="00D95B43"/>
    <w:rsid w:val="00DA1921"/>
    <w:rsid w:val="00DA41EC"/>
    <w:rsid w:val="00DA7C78"/>
    <w:rsid w:val="00DB1183"/>
    <w:rsid w:val="00DB18C1"/>
    <w:rsid w:val="00DC2595"/>
    <w:rsid w:val="00DC499D"/>
    <w:rsid w:val="00DC51A6"/>
    <w:rsid w:val="00DC5A40"/>
    <w:rsid w:val="00DC5D0C"/>
    <w:rsid w:val="00DD0D42"/>
    <w:rsid w:val="00DD3B25"/>
    <w:rsid w:val="00DD3CAC"/>
    <w:rsid w:val="00DD6AFA"/>
    <w:rsid w:val="00DD7A1C"/>
    <w:rsid w:val="00DE2926"/>
    <w:rsid w:val="00DE4DF9"/>
    <w:rsid w:val="00DE6F53"/>
    <w:rsid w:val="00DF35A4"/>
    <w:rsid w:val="00DF4EC3"/>
    <w:rsid w:val="00DF64C3"/>
    <w:rsid w:val="00DF7299"/>
    <w:rsid w:val="00DF78AA"/>
    <w:rsid w:val="00E01BF3"/>
    <w:rsid w:val="00E11E35"/>
    <w:rsid w:val="00E128ED"/>
    <w:rsid w:val="00E12C06"/>
    <w:rsid w:val="00E12E18"/>
    <w:rsid w:val="00E15901"/>
    <w:rsid w:val="00E267B0"/>
    <w:rsid w:val="00E32AB3"/>
    <w:rsid w:val="00E33E32"/>
    <w:rsid w:val="00E35DC4"/>
    <w:rsid w:val="00E365C2"/>
    <w:rsid w:val="00E40BDA"/>
    <w:rsid w:val="00E43097"/>
    <w:rsid w:val="00E43932"/>
    <w:rsid w:val="00E43FB7"/>
    <w:rsid w:val="00E441D3"/>
    <w:rsid w:val="00E46BF6"/>
    <w:rsid w:val="00E51B51"/>
    <w:rsid w:val="00E560BC"/>
    <w:rsid w:val="00E622B9"/>
    <w:rsid w:val="00E62DDE"/>
    <w:rsid w:val="00E65770"/>
    <w:rsid w:val="00E70557"/>
    <w:rsid w:val="00E73464"/>
    <w:rsid w:val="00E74C57"/>
    <w:rsid w:val="00E83244"/>
    <w:rsid w:val="00E8328A"/>
    <w:rsid w:val="00E876E1"/>
    <w:rsid w:val="00E87D18"/>
    <w:rsid w:val="00E93A95"/>
    <w:rsid w:val="00E95E88"/>
    <w:rsid w:val="00E96038"/>
    <w:rsid w:val="00E9654D"/>
    <w:rsid w:val="00E97CBE"/>
    <w:rsid w:val="00EA0348"/>
    <w:rsid w:val="00EA1A27"/>
    <w:rsid w:val="00EA4532"/>
    <w:rsid w:val="00EB1467"/>
    <w:rsid w:val="00EB2549"/>
    <w:rsid w:val="00EB4482"/>
    <w:rsid w:val="00EC2532"/>
    <w:rsid w:val="00EC2C5D"/>
    <w:rsid w:val="00EC4156"/>
    <w:rsid w:val="00ED1FBC"/>
    <w:rsid w:val="00ED7FDA"/>
    <w:rsid w:val="00EE3CE2"/>
    <w:rsid w:val="00EE4925"/>
    <w:rsid w:val="00EE5FC0"/>
    <w:rsid w:val="00EE6D77"/>
    <w:rsid w:val="00EF31A0"/>
    <w:rsid w:val="00EF6C39"/>
    <w:rsid w:val="00F001E8"/>
    <w:rsid w:val="00F01DB3"/>
    <w:rsid w:val="00F16173"/>
    <w:rsid w:val="00F20B2A"/>
    <w:rsid w:val="00F20F1F"/>
    <w:rsid w:val="00F24C7F"/>
    <w:rsid w:val="00F25EE3"/>
    <w:rsid w:val="00F26E54"/>
    <w:rsid w:val="00F30B71"/>
    <w:rsid w:val="00F30DFF"/>
    <w:rsid w:val="00F33C26"/>
    <w:rsid w:val="00F44A95"/>
    <w:rsid w:val="00F45009"/>
    <w:rsid w:val="00F45245"/>
    <w:rsid w:val="00F46AB0"/>
    <w:rsid w:val="00F46BB9"/>
    <w:rsid w:val="00F47E98"/>
    <w:rsid w:val="00F54D7E"/>
    <w:rsid w:val="00F5574D"/>
    <w:rsid w:val="00F559DD"/>
    <w:rsid w:val="00F65784"/>
    <w:rsid w:val="00F66FCD"/>
    <w:rsid w:val="00F704F4"/>
    <w:rsid w:val="00F70F34"/>
    <w:rsid w:val="00F71E5D"/>
    <w:rsid w:val="00F76EAF"/>
    <w:rsid w:val="00F77B7C"/>
    <w:rsid w:val="00F80E5C"/>
    <w:rsid w:val="00F8328F"/>
    <w:rsid w:val="00F87C4E"/>
    <w:rsid w:val="00F90636"/>
    <w:rsid w:val="00F923E7"/>
    <w:rsid w:val="00F93A18"/>
    <w:rsid w:val="00F9700D"/>
    <w:rsid w:val="00FA052B"/>
    <w:rsid w:val="00FA1A9C"/>
    <w:rsid w:val="00FA2F33"/>
    <w:rsid w:val="00FA670F"/>
    <w:rsid w:val="00FA71FF"/>
    <w:rsid w:val="00FB016D"/>
    <w:rsid w:val="00FB0F04"/>
    <w:rsid w:val="00FB6386"/>
    <w:rsid w:val="00FB6DCC"/>
    <w:rsid w:val="00FB7A47"/>
    <w:rsid w:val="00FB7D72"/>
    <w:rsid w:val="00FC5736"/>
    <w:rsid w:val="00FC69C7"/>
    <w:rsid w:val="00FD0CA8"/>
    <w:rsid w:val="00FE4671"/>
    <w:rsid w:val="00FF2FA5"/>
    <w:rsid w:val="00FF357A"/>
    <w:rsid w:val="00FF3CE0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7C7B6"/>
  <w15:chartTrackingRefBased/>
  <w15:docId w15:val="{3046CA9C-C50D-43BE-91F7-3DEC27AB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D98"/>
    <w:pPr>
      <w:widowControl w:val="0"/>
      <w:snapToGrid w:val="0"/>
      <w:spacing w:line="440" w:lineRule="exact"/>
      <w:jc w:val="both"/>
    </w:pPr>
  </w:style>
  <w:style w:type="paragraph" w:styleId="1">
    <w:name w:val="heading 1"/>
    <w:basedOn w:val="a"/>
    <w:next w:val="a"/>
    <w:link w:val="10"/>
    <w:uiPriority w:val="2"/>
    <w:qFormat/>
    <w:rsid w:val="00703352"/>
    <w:pPr>
      <w:keepNext/>
      <w:numPr>
        <w:numId w:val="2"/>
      </w:numPr>
      <w:adjustRightInd w:val="0"/>
      <w:outlineLvl w:val="0"/>
    </w:pPr>
    <w:rPr>
      <w:rFonts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4"/>
    <w:unhideWhenUsed/>
    <w:qFormat/>
    <w:rsid w:val="008F743A"/>
    <w:pPr>
      <w:keepNext/>
      <w:numPr>
        <w:ilvl w:val="1"/>
        <w:numId w:val="2"/>
      </w:numPr>
      <w:outlineLvl w:val="1"/>
    </w:pPr>
    <w:rPr>
      <w:rFonts w:hAnsiTheme="majorHAnsi" w:cstheme="majorBidi"/>
      <w:b/>
    </w:rPr>
  </w:style>
  <w:style w:type="paragraph" w:styleId="3">
    <w:name w:val="heading 3"/>
    <w:basedOn w:val="a"/>
    <w:next w:val="a"/>
    <w:link w:val="30"/>
    <w:uiPriority w:val="6"/>
    <w:unhideWhenUsed/>
    <w:qFormat/>
    <w:rsid w:val="008F743A"/>
    <w:pPr>
      <w:keepNext/>
      <w:numPr>
        <w:ilvl w:val="2"/>
        <w:numId w:val="2"/>
      </w:numPr>
      <w:adjustRightInd w:val="0"/>
      <w:outlineLvl w:val="2"/>
    </w:pPr>
    <w:rPr>
      <w:rFonts w:hAnsiTheme="majorHAnsi" w:cstheme="majorBidi"/>
    </w:rPr>
  </w:style>
  <w:style w:type="paragraph" w:styleId="4">
    <w:name w:val="heading 4"/>
    <w:basedOn w:val="a"/>
    <w:next w:val="a"/>
    <w:link w:val="40"/>
    <w:uiPriority w:val="18"/>
    <w:semiHidden/>
    <w:unhideWhenUsed/>
    <w:rsid w:val="00A734A5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18"/>
    <w:semiHidden/>
    <w:unhideWhenUsed/>
    <w:qFormat/>
    <w:rsid w:val="005B44EF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18"/>
    <w:semiHidden/>
    <w:unhideWhenUsed/>
    <w:qFormat/>
    <w:rsid w:val="005B44EF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18"/>
    <w:semiHidden/>
    <w:unhideWhenUsed/>
    <w:qFormat/>
    <w:rsid w:val="005B44EF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uiPriority w:val="18"/>
    <w:semiHidden/>
    <w:unhideWhenUsed/>
    <w:qFormat/>
    <w:rsid w:val="005B44EF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uiPriority w:val="18"/>
    <w:semiHidden/>
    <w:unhideWhenUsed/>
    <w:qFormat/>
    <w:rsid w:val="005B44EF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F2D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35F2D"/>
  </w:style>
  <w:style w:type="paragraph" w:styleId="a5">
    <w:name w:val="footer"/>
    <w:basedOn w:val="a"/>
    <w:link w:val="a6"/>
    <w:uiPriority w:val="99"/>
    <w:unhideWhenUsed/>
    <w:rsid w:val="00535F2D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35F2D"/>
  </w:style>
  <w:style w:type="table" w:styleId="a7">
    <w:name w:val="Table Grid"/>
    <w:basedOn w:val="a1"/>
    <w:uiPriority w:val="59"/>
    <w:rsid w:val="00C1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2"/>
    <w:rsid w:val="00703352"/>
    <w:rPr>
      <w:rFonts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4"/>
    <w:rsid w:val="006E18B3"/>
    <w:rPr>
      <w:rFonts w:hAnsiTheme="majorHAnsi" w:cstheme="majorBidi"/>
      <w:b/>
    </w:rPr>
  </w:style>
  <w:style w:type="character" w:customStyle="1" w:styleId="30">
    <w:name w:val="見出し 3 (文字)"/>
    <w:basedOn w:val="a0"/>
    <w:link w:val="3"/>
    <w:uiPriority w:val="6"/>
    <w:rsid w:val="006E18B3"/>
    <w:rPr>
      <w:rFonts w:hAnsiTheme="majorHAnsi" w:cstheme="majorBidi"/>
    </w:rPr>
  </w:style>
  <w:style w:type="character" w:customStyle="1" w:styleId="40">
    <w:name w:val="見出し 4 (文字)"/>
    <w:basedOn w:val="a0"/>
    <w:link w:val="4"/>
    <w:uiPriority w:val="18"/>
    <w:semiHidden/>
    <w:rsid w:val="00A734A5"/>
    <w:rPr>
      <w:b/>
      <w:bCs/>
    </w:rPr>
  </w:style>
  <w:style w:type="character" w:customStyle="1" w:styleId="50">
    <w:name w:val="見出し 5 (文字)"/>
    <w:basedOn w:val="a0"/>
    <w:link w:val="5"/>
    <w:uiPriority w:val="18"/>
    <w:semiHidden/>
    <w:rsid w:val="00F657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18"/>
    <w:semiHidden/>
    <w:rsid w:val="00F65784"/>
    <w:rPr>
      <w:b/>
      <w:bCs/>
    </w:rPr>
  </w:style>
  <w:style w:type="character" w:customStyle="1" w:styleId="70">
    <w:name w:val="見出し 7 (文字)"/>
    <w:basedOn w:val="a0"/>
    <w:link w:val="7"/>
    <w:uiPriority w:val="18"/>
    <w:semiHidden/>
    <w:rsid w:val="00F65784"/>
  </w:style>
  <w:style w:type="character" w:customStyle="1" w:styleId="80">
    <w:name w:val="見出し 8 (文字)"/>
    <w:basedOn w:val="a0"/>
    <w:link w:val="8"/>
    <w:uiPriority w:val="18"/>
    <w:semiHidden/>
    <w:rsid w:val="00F65784"/>
  </w:style>
  <w:style w:type="character" w:customStyle="1" w:styleId="90">
    <w:name w:val="見出し 9 (文字)"/>
    <w:basedOn w:val="a0"/>
    <w:link w:val="9"/>
    <w:uiPriority w:val="18"/>
    <w:semiHidden/>
    <w:rsid w:val="00F65784"/>
  </w:style>
  <w:style w:type="paragraph" w:customStyle="1" w:styleId="a8">
    <w:name w:val="見出し １・２の注意書き"/>
    <w:basedOn w:val="a"/>
    <w:next w:val="a"/>
    <w:uiPriority w:val="3"/>
    <w:qFormat/>
    <w:rsid w:val="00672939"/>
    <w:pPr>
      <w:ind w:left="100" w:hangingChars="100" w:hanging="100"/>
    </w:pPr>
    <w:rPr>
      <w:color w:val="3333FF"/>
    </w:rPr>
  </w:style>
  <w:style w:type="paragraph" w:styleId="a9">
    <w:name w:val="TOC Heading"/>
    <w:basedOn w:val="1"/>
    <w:next w:val="a"/>
    <w:uiPriority w:val="39"/>
    <w:unhideWhenUsed/>
    <w:qFormat/>
    <w:rsid w:val="00F24C7F"/>
    <w:pPr>
      <w:keepLines/>
      <w:widowControl/>
      <w:numPr>
        <w:numId w:val="0"/>
      </w:numPr>
      <w:adjustRightInd/>
      <w:snapToGrid/>
      <w:spacing w:before="240" w:line="259" w:lineRule="auto"/>
      <w:jc w:val="left"/>
      <w:outlineLvl w:val="9"/>
    </w:pPr>
    <w:rPr>
      <w:rFonts w:asciiTheme="majorHAnsi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2B07"/>
    <w:pPr>
      <w:tabs>
        <w:tab w:val="right" w:leader="dot" w:pos="9736"/>
      </w:tabs>
      <w:spacing w:beforeLines="30" w:before="108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7C5B0E"/>
    <w:pPr>
      <w:tabs>
        <w:tab w:val="right" w:leader="dot" w:pos="9736"/>
      </w:tabs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F24C7F"/>
    <w:pPr>
      <w:ind w:leftChars="200" w:left="440"/>
    </w:pPr>
  </w:style>
  <w:style w:type="character" w:styleId="aa">
    <w:name w:val="Hyperlink"/>
    <w:basedOn w:val="a0"/>
    <w:uiPriority w:val="99"/>
    <w:unhideWhenUsed/>
    <w:rsid w:val="00F24C7F"/>
    <w:rPr>
      <w:color w:val="0563C1" w:themeColor="hyperlink"/>
      <w:u w:val="single"/>
    </w:rPr>
  </w:style>
  <w:style w:type="paragraph" w:customStyle="1" w:styleId="ab">
    <w:name w:val="見出し３の注意書き"/>
    <w:basedOn w:val="a"/>
    <w:next w:val="a"/>
    <w:uiPriority w:val="7"/>
    <w:qFormat/>
    <w:rsid w:val="00BF0984"/>
    <w:pPr>
      <w:ind w:leftChars="50" w:left="150" w:hangingChars="100" w:hanging="100"/>
    </w:pPr>
    <w:rPr>
      <w:color w:val="3333FF"/>
    </w:rPr>
  </w:style>
  <w:style w:type="paragraph" w:customStyle="1" w:styleId="ac">
    <w:name w:val="見出し２の本文"/>
    <w:basedOn w:val="a"/>
    <w:uiPriority w:val="5"/>
    <w:qFormat/>
    <w:rsid w:val="00710664"/>
    <w:pPr>
      <w:ind w:leftChars="50" w:left="50" w:firstLineChars="100" w:firstLine="100"/>
    </w:pPr>
  </w:style>
  <w:style w:type="paragraph" w:customStyle="1" w:styleId="ad">
    <w:name w:val="見出し３の本文"/>
    <w:basedOn w:val="a"/>
    <w:uiPriority w:val="7"/>
    <w:qFormat/>
    <w:rsid w:val="00F65784"/>
    <w:pPr>
      <w:ind w:leftChars="100" w:left="100" w:firstLineChars="100" w:firstLine="100"/>
    </w:pPr>
  </w:style>
  <w:style w:type="paragraph" w:customStyle="1" w:styleId="X">
    <w:name w:val="見出し４〔（X）の場合〕"/>
    <w:basedOn w:val="a"/>
    <w:next w:val="41"/>
    <w:uiPriority w:val="9"/>
    <w:qFormat/>
    <w:rsid w:val="001B342D"/>
    <w:pPr>
      <w:ind w:leftChars="50" w:left="350" w:hangingChars="300" w:hanging="300"/>
    </w:pPr>
  </w:style>
  <w:style w:type="paragraph" w:customStyle="1" w:styleId="41">
    <w:name w:val="第4階層の本文"/>
    <w:basedOn w:val="a"/>
    <w:uiPriority w:val="9"/>
    <w:qFormat/>
    <w:rsid w:val="0024321E"/>
    <w:pPr>
      <w:ind w:leftChars="150" w:left="150" w:firstLineChars="100" w:firstLine="100"/>
    </w:pPr>
  </w:style>
  <w:style w:type="character" w:styleId="ae">
    <w:name w:val="annotation reference"/>
    <w:basedOn w:val="a0"/>
    <w:uiPriority w:val="99"/>
    <w:semiHidden/>
    <w:unhideWhenUsed/>
    <w:rsid w:val="00EB2549"/>
    <w:rPr>
      <w:sz w:val="18"/>
      <w:szCs w:val="18"/>
    </w:rPr>
  </w:style>
  <w:style w:type="paragraph" w:styleId="af">
    <w:name w:val="List Paragraph"/>
    <w:basedOn w:val="a"/>
    <w:uiPriority w:val="34"/>
    <w:qFormat/>
    <w:rsid w:val="00D353B7"/>
    <w:pPr>
      <w:ind w:leftChars="400" w:left="840"/>
    </w:pPr>
  </w:style>
  <w:style w:type="paragraph" w:styleId="af0">
    <w:name w:val="annotation text"/>
    <w:basedOn w:val="a"/>
    <w:link w:val="af1"/>
    <w:uiPriority w:val="99"/>
    <w:unhideWhenUsed/>
    <w:rsid w:val="00EB254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B254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254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254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B25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EB2549"/>
    <w:rPr>
      <w:rFonts w:asciiTheme="majorHAnsi" w:eastAsiaTheme="majorEastAsia" w:hAnsiTheme="majorHAnsi" w:cstheme="majorBidi"/>
      <w:sz w:val="18"/>
      <w:szCs w:val="18"/>
    </w:rPr>
  </w:style>
  <w:style w:type="paragraph" w:customStyle="1" w:styleId="URL">
    <w:name w:val="URL"/>
    <w:basedOn w:val="a"/>
    <w:next w:val="a"/>
    <w:qFormat/>
    <w:rsid w:val="0026014F"/>
    <w:pPr>
      <w:ind w:leftChars="550" w:left="550"/>
    </w:pPr>
    <w:rPr>
      <w:u w:val="single"/>
    </w:rPr>
  </w:style>
  <w:style w:type="paragraph" w:styleId="af6">
    <w:name w:val="footnote text"/>
    <w:basedOn w:val="a"/>
    <w:link w:val="af7"/>
    <w:uiPriority w:val="99"/>
    <w:unhideWhenUsed/>
    <w:rsid w:val="00EB4482"/>
    <w:pPr>
      <w:spacing w:line="240" w:lineRule="auto"/>
      <w:jc w:val="left"/>
    </w:pPr>
    <w:rPr>
      <w:rFonts w:ascii="Century" w:eastAsia="ＭＳ 明朝" w:hAnsi="Century" w:cs="Times New Roman"/>
      <w:sz w:val="21"/>
      <w:szCs w:val="24"/>
    </w:rPr>
  </w:style>
  <w:style w:type="character" w:customStyle="1" w:styleId="af7">
    <w:name w:val="脚注文字列 (文字)"/>
    <w:basedOn w:val="a0"/>
    <w:link w:val="af6"/>
    <w:uiPriority w:val="99"/>
    <w:rsid w:val="00EB4482"/>
    <w:rPr>
      <w:rFonts w:ascii="Century" w:eastAsia="ＭＳ 明朝" w:hAnsi="Century" w:cs="Times New Roman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144B13"/>
    <w:rPr>
      <w:color w:val="808080"/>
      <w:shd w:val="clear" w:color="auto" w:fill="E6E6E6"/>
    </w:rPr>
  </w:style>
  <w:style w:type="character" w:styleId="af9">
    <w:name w:val="footnote reference"/>
    <w:uiPriority w:val="99"/>
    <w:unhideWhenUsed/>
    <w:rsid w:val="00EB4482"/>
    <w:rPr>
      <w:vertAlign w:val="superscript"/>
    </w:rPr>
  </w:style>
  <w:style w:type="paragraph" w:styleId="afa">
    <w:name w:val="Revision"/>
    <w:hidden/>
    <w:uiPriority w:val="99"/>
    <w:semiHidden/>
    <w:rsid w:val="0065085E"/>
  </w:style>
  <w:style w:type="character" w:styleId="afb">
    <w:name w:val="FollowedHyperlink"/>
    <w:basedOn w:val="a0"/>
    <w:uiPriority w:val="99"/>
    <w:semiHidden/>
    <w:unhideWhenUsed/>
    <w:rsid w:val="006C691E"/>
    <w:rPr>
      <w:color w:val="954F72" w:themeColor="followedHyperlink"/>
      <w:u w:val="single"/>
    </w:rPr>
  </w:style>
  <w:style w:type="table" w:customStyle="1" w:styleId="12">
    <w:name w:val="表 (格子)1"/>
    <w:basedOn w:val="a1"/>
    <w:next w:val="a7"/>
    <w:uiPriority w:val="59"/>
    <w:rsid w:val="002B011C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DD6AFA"/>
    <w:rPr>
      <w:rFonts w:asciiTheme="minorHAnsi" w:eastAsiaTheme="minorEastAsia" w:hAnsiTheme="minorHAnsi"/>
      <w:kern w:val="0"/>
      <w:lang w:val="en-GB" w:eastAsia="en-US"/>
    </w:rPr>
  </w:style>
  <w:style w:type="table" w:customStyle="1" w:styleId="22">
    <w:name w:val="表 (格子)2"/>
    <w:basedOn w:val="a1"/>
    <w:next w:val="a7"/>
    <w:uiPriority w:val="59"/>
    <w:rsid w:val="007C77CE"/>
    <w:rPr>
      <w:rFonts w:ascii="Century" w:eastAsia="ＭＳ 明朝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行間 12 pt"/>
    <w:basedOn w:val="a"/>
    <w:qFormat/>
    <w:rsid w:val="007C77CE"/>
    <w:pPr>
      <w:snapToGrid/>
      <w:spacing w:line="240" w:lineRule="exact"/>
    </w:pPr>
    <w:rPr>
      <w:rFonts w:ascii="Times New Roman" w:eastAsia="ＭＳ 明朝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1977-050C-465F-8C36-05DBE309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</dc:creator>
  <cp:keywords/>
  <dc:description/>
  <cp:lastModifiedBy>清水　剛</cp:lastModifiedBy>
  <cp:revision>10</cp:revision>
  <cp:lastPrinted>2019-04-19T02:52:00Z</cp:lastPrinted>
  <dcterms:created xsi:type="dcterms:W3CDTF">2019-04-19T03:09:00Z</dcterms:created>
  <dcterms:modified xsi:type="dcterms:W3CDTF">2019-04-19T11:10:00Z</dcterms:modified>
</cp:coreProperties>
</file>